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65" w:rsidRPr="00BC4DE1" w:rsidRDefault="00714365" w:rsidP="00AA7B7F">
      <w:pPr>
        <w:jc w:val="center"/>
        <w:rPr>
          <w:b/>
          <w:sz w:val="28"/>
          <w:szCs w:val="28"/>
        </w:rPr>
      </w:pPr>
      <w:r w:rsidRPr="00BC4DE1">
        <w:rPr>
          <w:b/>
          <w:sz w:val="28"/>
          <w:szCs w:val="28"/>
        </w:rPr>
        <w:t xml:space="preserve">ПЛАН </w:t>
      </w:r>
      <w:r w:rsidR="00E92B86">
        <w:rPr>
          <w:b/>
          <w:sz w:val="28"/>
          <w:szCs w:val="28"/>
        </w:rPr>
        <w:t>КОНКУРСНЫХ МЕРОПРИЯТИЙ</w:t>
      </w:r>
    </w:p>
    <w:p w:rsidR="000C2A39" w:rsidRPr="00A56475" w:rsidRDefault="000C2A39" w:rsidP="00FD2C14">
      <w:pPr>
        <w:jc w:val="center"/>
        <w:rPr>
          <w:b/>
          <w:sz w:val="28"/>
          <w:szCs w:val="28"/>
        </w:rPr>
      </w:pPr>
      <w:r w:rsidRPr="00A56475">
        <w:rPr>
          <w:b/>
          <w:sz w:val="28"/>
          <w:szCs w:val="28"/>
        </w:rPr>
        <w:t xml:space="preserve">отдела краеведения, музееведения </w:t>
      </w:r>
    </w:p>
    <w:p w:rsidR="00714365" w:rsidRPr="00BC4DE1" w:rsidRDefault="00714365" w:rsidP="00FD2C14">
      <w:pPr>
        <w:jc w:val="center"/>
        <w:rPr>
          <w:b/>
          <w:sz w:val="28"/>
          <w:szCs w:val="28"/>
        </w:rPr>
      </w:pPr>
      <w:r w:rsidRPr="00BC4DE1">
        <w:rPr>
          <w:b/>
          <w:sz w:val="28"/>
          <w:szCs w:val="28"/>
        </w:rPr>
        <w:t>государственного бюджетного учреждения дополнительного образования</w:t>
      </w:r>
    </w:p>
    <w:p w:rsidR="001C7C85" w:rsidRDefault="00714365" w:rsidP="00FD2C14">
      <w:pPr>
        <w:jc w:val="center"/>
        <w:rPr>
          <w:b/>
          <w:sz w:val="28"/>
          <w:szCs w:val="28"/>
        </w:rPr>
      </w:pPr>
      <w:r w:rsidRPr="00BC4DE1">
        <w:rPr>
          <w:b/>
          <w:sz w:val="28"/>
          <w:szCs w:val="28"/>
        </w:rPr>
        <w:t xml:space="preserve">Республиканский детский оздоровительно-образовательный центр туризма, </w:t>
      </w:r>
    </w:p>
    <w:p w:rsidR="00714365" w:rsidRPr="00BC4DE1" w:rsidRDefault="00714365" w:rsidP="001C7C85">
      <w:pPr>
        <w:jc w:val="center"/>
        <w:rPr>
          <w:b/>
          <w:sz w:val="28"/>
          <w:szCs w:val="28"/>
        </w:rPr>
      </w:pPr>
      <w:r w:rsidRPr="00BC4DE1">
        <w:rPr>
          <w:b/>
          <w:sz w:val="28"/>
          <w:szCs w:val="28"/>
        </w:rPr>
        <w:t>краеведений и экскурсий</w:t>
      </w:r>
      <w:r w:rsidR="001C7C85">
        <w:rPr>
          <w:b/>
          <w:sz w:val="28"/>
          <w:szCs w:val="28"/>
        </w:rPr>
        <w:t xml:space="preserve"> </w:t>
      </w:r>
      <w:r w:rsidR="00D83AD2" w:rsidRPr="00BC4DE1">
        <w:rPr>
          <w:b/>
          <w:sz w:val="28"/>
          <w:szCs w:val="28"/>
        </w:rPr>
        <w:t>на 2022 – 2023</w:t>
      </w:r>
      <w:r w:rsidRPr="00BC4DE1">
        <w:rPr>
          <w:b/>
          <w:sz w:val="28"/>
          <w:szCs w:val="28"/>
        </w:rPr>
        <w:t xml:space="preserve"> учебный год</w:t>
      </w:r>
    </w:p>
    <w:p w:rsidR="00BD4D44" w:rsidRDefault="00BD4D44" w:rsidP="00BB26DC">
      <w:pPr>
        <w:pStyle w:val="1"/>
        <w:shd w:val="clear" w:color="auto" w:fill="FFFFFF"/>
        <w:ind w:left="0"/>
        <w:jc w:val="both"/>
        <w:rPr>
          <w:b w:val="0"/>
          <w:sz w:val="28"/>
          <w:szCs w:val="28"/>
        </w:rPr>
      </w:pPr>
    </w:p>
    <w:tbl>
      <w:tblPr>
        <w:tblStyle w:val="a6"/>
        <w:tblW w:w="4938" w:type="pct"/>
        <w:tblInd w:w="108" w:type="dxa"/>
        <w:tblLayout w:type="fixed"/>
        <w:tblLook w:val="0080" w:firstRow="0" w:lastRow="0" w:firstColumn="1" w:lastColumn="0" w:noHBand="0" w:noVBand="0"/>
      </w:tblPr>
      <w:tblGrid>
        <w:gridCol w:w="850"/>
        <w:gridCol w:w="6666"/>
        <w:gridCol w:w="3686"/>
        <w:gridCol w:w="3403"/>
      </w:tblGrid>
      <w:tr w:rsidR="003B6C8A" w:rsidRPr="00687525" w:rsidTr="00804FEF">
        <w:trPr>
          <w:trHeight w:val="327"/>
        </w:trPr>
        <w:tc>
          <w:tcPr>
            <w:tcW w:w="291" w:type="pct"/>
          </w:tcPr>
          <w:p w:rsidR="003B6C8A" w:rsidRPr="00687525" w:rsidRDefault="003B6C8A" w:rsidP="007F2D34">
            <w:pPr>
              <w:tabs>
                <w:tab w:val="left" w:pos="172"/>
              </w:tabs>
              <w:jc w:val="center"/>
              <w:rPr>
                <w:b/>
                <w:sz w:val="24"/>
                <w:szCs w:val="24"/>
              </w:rPr>
            </w:pPr>
            <w:r w:rsidRPr="0068752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82" w:type="pct"/>
          </w:tcPr>
          <w:p w:rsidR="003B6C8A" w:rsidRPr="00687525" w:rsidRDefault="003B6C8A" w:rsidP="00C41639">
            <w:pPr>
              <w:jc w:val="center"/>
              <w:rPr>
                <w:b/>
                <w:sz w:val="24"/>
                <w:szCs w:val="24"/>
              </w:rPr>
            </w:pPr>
            <w:r w:rsidRPr="0068752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27" w:type="pct"/>
            <w:gridSpan w:val="2"/>
          </w:tcPr>
          <w:p w:rsidR="003B6C8A" w:rsidRPr="00687525" w:rsidRDefault="003B6C8A" w:rsidP="003B6C8A">
            <w:pPr>
              <w:jc w:val="center"/>
              <w:rPr>
                <w:b/>
                <w:sz w:val="24"/>
                <w:szCs w:val="24"/>
              </w:rPr>
            </w:pPr>
            <w:r w:rsidRPr="00687525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955984" w:rsidRPr="00687525" w:rsidTr="00804FEF">
        <w:tc>
          <w:tcPr>
            <w:tcW w:w="291" w:type="pct"/>
          </w:tcPr>
          <w:p w:rsidR="00955984" w:rsidRPr="00687525" w:rsidRDefault="00955984" w:rsidP="00804FEF">
            <w:pPr>
              <w:tabs>
                <w:tab w:val="left" w:pos="1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709" w:type="pct"/>
            <w:gridSpan w:val="3"/>
          </w:tcPr>
          <w:p w:rsidR="00955984" w:rsidRPr="0072627A" w:rsidRDefault="00955984" w:rsidP="0072627A">
            <w:pPr>
              <w:pStyle w:val="a5"/>
              <w:numPr>
                <w:ilvl w:val="0"/>
                <w:numId w:val="27"/>
              </w:numPr>
              <w:jc w:val="center"/>
              <w:rPr>
                <w:b/>
                <w:sz w:val="24"/>
                <w:szCs w:val="24"/>
              </w:rPr>
            </w:pPr>
            <w:r w:rsidRPr="0072627A">
              <w:rPr>
                <w:b/>
                <w:sz w:val="24"/>
                <w:szCs w:val="24"/>
              </w:rPr>
              <w:t>Организация и проведение республиканских конкурсов и мероприятий</w:t>
            </w:r>
          </w:p>
        </w:tc>
      </w:tr>
      <w:tr w:rsidR="00411C4F" w:rsidRPr="00687525" w:rsidTr="006D20EA">
        <w:trPr>
          <w:trHeight w:val="549"/>
        </w:trPr>
        <w:tc>
          <w:tcPr>
            <w:tcW w:w="291" w:type="pct"/>
          </w:tcPr>
          <w:p w:rsidR="00411C4F" w:rsidRPr="003C4B3E" w:rsidRDefault="00804FEF" w:rsidP="00804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411C4F" w:rsidRPr="00687525" w:rsidRDefault="00411C4F" w:rsidP="00E1599F">
            <w:pPr>
              <w:jc w:val="both"/>
              <w:rPr>
                <w:sz w:val="24"/>
                <w:szCs w:val="24"/>
              </w:rPr>
            </w:pPr>
            <w:r w:rsidRPr="00687525">
              <w:rPr>
                <w:sz w:val="24"/>
                <w:szCs w:val="24"/>
              </w:rPr>
              <w:t>Республиканский этап Всероссийского конкурса школьных музеев Российской Федерации</w:t>
            </w:r>
          </w:p>
        </w:tc>
        <w:tc>
          <w:tcPr>
            <w:tcW w:w="2427" w:type="pct"/>
            <w:gridSpan w:val="2"/>
          </w:tcPr>
          <w:p w:rsidR="00411C4F" w:rsidRDefault="00411C4F" w:rsidP="00E1599F">
            <w:pPr>
              <w:jc w:val="center"/>
              <w:rPr>
                <w:sz w:val="24"/>
                <w:szCs w:val="24"/>
              </w:rPr>
            </w:pPr>
          </w:p>
          <w:p w:rsidR="00411C4F" w:rsidRPr="00411C4F" w:rsidRDefault="00411C4F" w:rsidP="006D20EA">
            <w:pPr>
              <w:jc w:val="center"/>
              <w:rPr>
                <w:b/>
                <w:sz w:val="24"/>
                <w:szCs w:val="24"/>
              </w:rPr>
            </w:pPr>
            <w:r w:rsidRPr="00411C4F">
              <w:rPr>
                <w:b/>
                <w:sz w:val="24"/>
                <w:szCs w:val="24"/>
              </w:rPr>
              <w:t>до 15 октября 2022 г.</w:t>
            </w:r>
          </w:p>
        </w:tc>
      </w:tr>
      <w:tr w:rsidR="00411C4F" w:rsidRPr="00687525" w:rsidTr="00804FEF">
        <w:tc>
          <w:tcPr>
            <w:tcW w:w="291" w:type="pct"/>
          </w:tcPr>
          <w:p w:rsidR="00411C4F" w:rsidRPr="00AF32B8" w:rsidRDefault="00411C4F" w:rsidP="00804FEF">
            <w:pPr>
              <w:pStyle w:val="a5"/>
              <w:numPr>
                <w:ilvl w:val="0"/>
                <w:numId w:val="27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2282" w:type="pct"/>
          </w:tcPr>
          <w:p w:rsidR="00411C4F" w:rsidRPr="00687525" w:rsidRDefault="00411C4F" w:rsidP="00E76E25">
            <w:pPr>
              <w:rPr>
                <w:sz w:val="24"/>
                <w:szCs w:val="24"/>
              </w:rPr>
            </w:pPr>
            <w:r w:rsidRPr="00687525">
              <w:rPr>
                <w:sz w:val="24"/>
                <w:szCs w:val="24"/>
              </w:rPr>
              <w:t>Республиканский этап Всероссийского конкурса обучающихся на знание государстве</w:t>
            </w:r>
            <w:bookmarkStart w:id="0" w:name="_GoBack"/>
            <w:bookmarkEnd w:id="0"/>
            <w:r w:rsidRPr="00687525">
              <w:rPr>
                <w:sz w:val="24"/>
                <w:szCs w:val="24"/>
              </w:rPr>
              <w:t xml:space="preserve">нных и региональных символов РФ </w:t>
            </w:r>
          </w:p>
        </w:tc>
        <w:tc>
          <w:tcPr>
            <w:tcW w:w="2427" w:type="pct"/>
            <w:gridSpan w:val="2"/>
          </w:tcPr>
          <w:p w:rsidR="00411C4F" w:rsidRDefault="00411C4F" w:rsidP="00411C4F">
            <w:pPr>
              <w:jc w:val="center"/>
              <w:rPr>
                <w:b/>
                <w:sz w:val="24"/>
                <w:szCs w:val="24"/>
              </w:rPr>
            </w:pPr>
          </w:p>
          <w:p w:rsidR="00411C4F" w:rsidRPr="005F23B4" w:rsidRDefault="00411C4F" w:rsidP="00411C4F">
            <w:pPr>
              <w:jc w:val="center"/>
              <w:rPr>
                <w:b/>
                <w:sz w:val="24"/>
                <w:szCs w:val="24"/>
              </w:rPr>
            </w:pPr>
            <w:r w:rsidRPr="005F23B4">
              <w:rPr>
                <w:b/>
                <w:sz w:val="24"/>
                <w:szCs w:val="24"/>
              </w:rPr>
              <w:t>26.09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F23B4">
              <w:rPr>
                <w:b/>
                <w:sz w:val="24"/>
                <w:szCs w:val="24"/>
              </w:rPr>
              <w:t>01.11.2022 г.</w:t>
            </w:r>
          </w:p>
          <w:p w:rsidR="00411C4F" w:rsidRPr="00687525" w:rsidRDefault="00411C4F" w:rsidP="00E1599F">
            <w:pPr>
              <w:jc w:val="center"/>
              <w:rPr>
                <w:sz w:val="24"/>
                <w:szCs w:val="24"/>
              </w:rPr>
            </w:pPr>
          </w:p>
        </w:tc>
      </w:tr>
      <w:tr w:rsidR="00411C4F" w:rsidRPr="00687525" w:rsidTr="00804FEF">
        <w:trPr>
          <w:trHeight w:val="1140"/>
        </w:trPr>
        <w:tc>
          <w:tcPr>
            <w:tcW w:w="291" w:type="pct"/>
          </w:tcPr>
          <w:p w:rsidR="00411C4F" w:rsidRPr="00741BAD" w:rsidRDefault="00411C4F" w:rsidP="00804FEF">
            <w:pPr>
              <w:pStyle w:val="a5"/>
              <w:numPr>
                <w:ilvl w:val="0"/>
                <w:numId w:val="27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2282" w:type="pct"/>
          </w:tcPr>
          <w:p w:rsidR="00411C4F" w:rsidRPr="00F90B05" w:rsidRDefault="00E76E25" w:rsidP="00E76E25">
            <w:pPr>
              <w:rPr>
                <w:sz w:val="24"/>
                <w:szCs w:val="24"/>
              </w:rPr>
            </w:pPr>
            <w:r w:rsidRPr="00F90B05">
              <w:rPr>
                <w:sz w:val="24"/>
                <w:szCs w:val="24"/>
              </w:rPr>
              <w:t xml:space="preserve">Республиканский конкурс, посвященный Международному году минералогии, году карста и пещер «Богатство недр моей страны» (конкурс проектов обучающихся образовательных учреждений) </w:t>
            </w:r>
          </w:p>
        </w:tc>
        <w:tc>
          <w:tcPr>
            <w:tcW w:w="2427" w:type="pct"/>
            <w:gridSpan w:val="2"/>
          </w:tcPr>
          <w:p w:rsidR="00411C4F" w:rsidRPr="00F90B05" w:rsidRDefault="00411C4F" w:rsidP="00EF6EE1">
            <w:pPr>
              <w:jc w:val="center"/>
              <w:rPr>
                <w:sz w:val="24"/>
                <w:szCs w:val="24"/>
              </w:rPr>
            </w:pPr>
          </w:p>
          <w:p w:rsidR="00651AB3" w:rsidRPr="00F90B05" w:rsidRDefault="00475C94" w:rsidP="00475C94">
            <w:pPr>
              <w:jc w:val="center"/>
              <w:rPr>
                <w:b/>
                <w:sz w:val="24"/>
                <w:szCs w:val="24"/>
              </w:rPr>
            </w:pPr>
            <w:r w:rsidRPr="00F90B05">
              <w:rPr>
                <w:b/>
                <w:sz w:val="24"/>
                <w:szCs w:val="24"/>
              </w:rPr>
              <w:t>01.12.2022 – 10.03.2023</w:t>
            </w:r>
          </w:p>
        </w:tc>
      </w:tr>
      <w:tr w:rsidR="006153EC" w:rsidRPr="00687525" w:rsidTr="00804FEF">
        <w:trPr>
          <w:trHeight w:val="1140"/>
        </w:trPr>
        <w:tc>
          <w:tcPr>
            <w:tcW w:w="291" w:type="pct"/>
          </w:tcPr>
          <w:p w:rsidR="006153EC" w:rsidRPr="00741BAD" w:rsidRDefault="006153EC" w:rsidP="00804FEF">
            <w:pPr>
              <w:pStyle w:val="a5"/>
              <w:numPr>
                <w:ilvl w:val="0"/>
                <w:numId w:val="27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2282" w:type="pct"/>
          </w:tcPr>
          <w:p w:rsidR="006153EC" w:rsidRPr="00D64D93" w:rsidRDefault="006153EC" w:rsidP="00E76E25">
            <w:pPr>
              <w:rPr>
                <w:sz w:val="24"/>
                <w:szCs w:val="24"/>
              </w:rPr>
            </w:pPr>
            <w:r w:rsidRPr="00D64D93">
              <w:rPr>
                <w:sz w:val="24"/>
                <w:szCs w:val="24"/>
              </w:rPr>
              <w:t xml:space="preserve">Организация и проведение республиканского совещания </w:t>
            </w:r>
          </w:p>
          <w:p w:rsidR="006153EC" w:rsidRPr="00741BAD" w:rsidRDefault="006153EC" w:rsidP="006153EC">
            <w:pPr>
              <w:rPr>
                <w:color w:val="FF0000"/>
                <w:sz w:val="24"/>
                <w:szCs w:val="24"/>
              </w:rPr>
            </w:pPr>
            <w:r w:rsidRPr="00D64D93">
              <w:rPr>
                <w:sz w:val="24"/>
                <w:szCs w:val="24"/>
              </w:rPr>
              <w:t>для муниципальных кураторов, руководителей музеев образовательных организаций МР РБ "Современный школьный музей как единое образовательное пространство: ресурс обучения, развития, социализации и гражданско-патриотического воспитания подрастающего поколения" на базе ИРО РБ</w:t>
            </w:r>
          </w:p>
        </w:tc>
        <w:tc>
          <w:tcPr>
            <w:tcW w:w="2427" w:type="pct"/>
            <w:gridSpan w:val="2"/>
          </w:tcPr>
          <w:p w:rsidR="006153EC" w:rsidRDefault="006153EC" w:rsidP="00EF6EE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153EC" w:rsidRPr="00D64D93" w:rsidRDefault="006153EC" w:rsidP="00EF6EE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4D93">
              <w:rPr>
                <w:b/>
                <w:sz w:val="24"/>
                <w:szCs w:val="24"/>
              </w:rPr>
              <w:t>14-16.12.2022 г.</w:t>
            </w:r>
          </w:p>
        </w:tc>
      </w:tr>
      <w:tr w:rsidR="00A23AB0" w:rsidRPr="00687525" w:rsidTr="006D20EA">
        <w:trPr>
          <w:trHeight w:val="1125"/>
        </w:trPr>
        <w:tc>
          <w:tcPr>
            <w:tcW w:w="291" w:type="pct"/>
          </w:tcPr>
          <w:p w:rsidR="00A23AB0" w:rsidRPr="00AF32B8" w:rsidRDefault="00A23AB0" w:rsidP="00804FEF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82" w:type="pct"/>
          </w:tcPr>
          <w:p w:rsidR="00F96DDD" w:rsidRPr="00687525" w:rsidRDefault="00F96DDD" w:rsidP="004237EF">
            <w:pPr>
              <w:rPr>
                <w:sz w:val="24"/>
                <w:szCs w:val="24"/>
              </w:rPr>
            </w:pPr>
            <w:r w:rsidRPr="00687525">
              <w:rPr>
                <w:sz w:val="24"/>
                <w:szCs w:val="24"/>
              </w:rPr>
              <w:t>Республиканский конкурс исследовательских работ учащихся «Краеведческие чтения»</w:t>
            </w:r>
            <w:r>
              <w:rPr>
                <w:sz w:val="24"/>
                <w:szCs w:val="24"/>
              </w:rPr>
              <w:t xml:space="preserve"> (детская секция)</w:t>
            </w:r>
            <w:r w:rsidRPr="00687525">
              <w:rPr>
                <w:sz w:val="24"/>
                <w:szCs w:val="24"/>
              </w:rPr>
              <w:t xml:space="preserve">, в рамках проведения республиканской научно-практической конференции, посвященной  90-летию  ГБУ ДО </w:t>
            </w:r>
            <w:proofErr w:type="spellStart"/>
            <w:r w:rsidRPr="00687525">
              <w:rPr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2427" w:type="pct"/>
            <w:gridSpan w:val="2"/>
          </w:tcPr>
          <w:p w:rsidR="00A23AB0" w:rsidRDefault="00A23AB0" w:rsidP="00712744">
            <w:pPr>
              <w:jc w:val="center"/>
              <w:rPr>
                <w:sz w:val="24"/>
                <w:szCs w:val="24"/>
              </w:rPr>
            </w:pPr>
          </w:p>
          <w:p w:rsidR="00F46560" w:rsidRDefault="00F46560" w:rsidP="00712744">
            <w:pPr>
              <w:jc w:val="center"/>
              <w:rPr>
                <w:sz w:val="24"/>
                <w:szCs w:val="24"/>
              </w:rPr>
            </w:pPr>
          </w:p>
          <w:p w:rsidR="00F46560" w:rsidRPr="00F46560" w:rsidRDefault="00F70C83" w:rsidP="0071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ябрь </w:t>
            </w:r>
            <w:r w:rsidR="00F46560">
              <w:rPr>
                <w:b/>
                <w:sz w:val="24"/>
                <w:szCs w:val="24"/>
              </w:rPr>
              <w:t>- д</w:t>
            </w:r>
            <w:r w:rsidR="00F46560" w:rsidRPr="00F46560">
              <w:rPr>
                <w:b/>
                <w:sz w:val="24"/>
                <w:szCs w:val="24"/>
              </w:rPr>
              <w:t>екабрь</w:t>
            </w:r>
          </w:p>
        </w:tc>
      </w:tr>
      <w:tr w:rsidR="00F21E63" w:rsidRPr="00687525" w:rsidTr="00804FEF">
        <w:tc>
          <w:tcPr>
            <w:tcW w:w="291" w:type="pct"/>
          </w:tcPr>
          <w:p w:rsidR="00F21E63" w:rsidRPr="00AF32B8" w:rsidRDefault="00F21E63" w:rsidP="00804FEF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82" w:type="pct"/>
          </w:tcPr>
          <w:p w:rsidR="00F21E63" w:rsidRPr="00687525" w:rsidRDefault="006F15EC" w:rsidP="00B20A5F">
            <w:pPr>
              <w:rPr>
                <w:sz w:val="24"/>
                <w:szCs w:val="24"/>
              </w:rPr>
            </w:pPr>
            <w:r w:rsidRPr="00687525">
              <w:rPr>
                <w:sz w:val="24"/>
                <w:szCs w:val="24"/>
              </w:rPr>
              <w:t>Республиканский этап Всероссийского конкурса исследовательских работ обучающихся «Отечество»</w:t>
            </w:r>
          </w:p>
        </w:tc>
        <w:tc>
          <w:tcPr>
            <w:tcW w:w="2427" w:type="pct"/>
            <w:gridSpan w:val="2"/>
          </w:tcPr>
          <w:p w:rsidR="00F21E63" w:rsidRPr="006F15EC" w:rsidRDefault="00DA05BF" w:rsidP="0071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ь </w:t>
            </w:r>
            <w:r w:rsidR="006F15EC" w:rsidRPr="006F15EC">
              <w:rPr>
                <w:b/>
                <w:sz w:val="24"/>
                <w:szCs w:val="24"/>
              </w:rPr>
              <w:t>2022г.</w:t>
            </w:r>
            <w:r w:rsidR="006F15EC">
              <w:rPr>
                <w:b/>
                <w:sz w:val="24"/>
                <w:szCs w:val="24"/>
              </w:rPr>
              <w:t xml:space="preserve"> </w:t>
            </w:r>
            <w:r w:rsidR="006F15EC" w:rsidRPr="006F15EC">
              <w:rPr>
                <w:b/>
                <w:sz w:val="24"/>
                <w:szCs w:val="24"/>
              </w:rPr>
              <w:t>- апрель 2023г.</w:t>
            </w:r>
          </w:p>
          <w:p w:rsidR="00F21E63" w:rsidRPr="00687525" w:rsidRDefault="00F21E63" w:rsidP="007239A9">
            <w:pPr>
              <w:jc w:val="center"/>
              <w:rPr>
                <w:sz w:val="24"/>
                <w:szCs w:val="24"/>
              </w:rPr>
            </w:pPr>
          </w:p>
        </w:tc>
      </w:tr>
      <w:tr w:rsidR="002673A9" w:rsidRPr="00687525" w:rsidTr="00804FEF">
        <w:trPr>
          <w:trHeight w:val="420"/>
        </w:trPr>
        <w:tc>
          <w:tcPr>
            <w:tcW w:w="291" w:type="pct"/>
          </w:tcPr>
          <w:p w:rsidR="002673A9" w:rsidRPr="00AF32B8" w:rsidRDefault="002673A9" w:rsidP="00804FEF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82" w:type="pct"/>
          </w:tcPr>
          <w:p w:rsidR="002673A9" w:rsidRPr="00687525" w:rsidRDefault="002673A9" w:rsidP="00712744">
            <w:pPr>
              <w:rPr>
                <w:sz w:val="24"/>
                <w:szCs w:val="24"/>
              </w:rPr>
            </w:pPr>
            <w:r w:rsidRPr="00687525">
              <w:rPr>
                <w:sz w:val="24"/>
                <w:szCs w:val="24"/>
              </w:rPr>
              <w:t>Республиканские очные сессии детско-юношеского геологического движения (лекторий)</w:t>
            </w:r>
            <w:r>
              <w:rPr>
                <w:sz w:val="24"/>
                <w:szCs w:val="24"/>
              </w:rPr>
              <w:t xml:space="preserve"> </w:t>
            </w:r>
            <w:r w:rsidRPr="00687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7" w:type="pct"/>
            <w:gridSpan w:val="2"/>
          </w:tcPr>
          <w:p w:rsidR="002673A9" w:rsidRPr="002673A9" w:rsidRDefault="002673A9" w:rsidP="002673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2673A9">
              <w:rPr>
                <w:b/>
                <w:sz w:val="24"/>
                <w:szCs w:val="24"/>
              </w:rPr>
              <w:t>екабрь 2022г. – март 2023 г.</w:t>
            </w:r>
          </w:p>
          <w:p w:rsidR="002673A9" w:rsidRPr="009151A3" w:rsidRDefault="002673A9" w:rsidP="009151A3">
            <w:pPr>
              <w:jc w:val="center"/>
              <w:rPr>
                <w:b/>
                <w:sz w:val="24"/>
                <w:szCs w:val="24"/>
              </w:rPr>
            </w:pPr>
            <w:r w:rsidRPr="002673A9">
              <w:rPr>
                <w:b/>
                <w:sz w:val="24"/>
                <w:szCs w:val="24"/>
              </w:rPr>
              <w:t>(по особому плану)</w:t>
            </w:r>
          </w:p>
        </w:tc>
      </w:tr>
      <w:tr w:rsidR="00277E32" w:rsidRPr="00687525" w:rsidTr="00804FEF">
        <w:tc>
          <w:tcPr>
            <w:tcW w:w="291" w:type="pct"/>
          </w:tcPr>
          <w:p w:rsidR="00277E32" w:rsidRPr="00AF32B8" w:rsidRDefault="00277E32" w:rsidP="00804FEF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82" w:type="pct"/>
          </w:tcPr>
          <w:p w:rsidR="00277E32" w:rsidRPr="00687525" w:rsidRDefault="00277E32" w:rsidP="00277E32">
            <w:pPr>
              <w:rPr>
                <w:sz w:val="24"/>
                <w:szCs w:val="24"/>
              </w:rPr>
            </w:pPr>
            <w:proofErr w:type="gramStart"/>
            <w:r w:rsidRPr="00687525">
              <w:rPr>
                <w:sz w:val="24"/>
                <w:szCs w:val="24"/>
              </w:rPr>
              <w:t xml:space="preserve">Республиканский этап Всероссийского конкурса активистов </w:t>
            </w:r>
            <w:r w:rsidRPr="00687525">
              <w:rPr>
                <w:sz w:val="24"/>
                <w:szCs w:val="24"/>
              </w:rPr>
              <w:lastRenderedPageBreak/>
              <w:t>школьных музеев среди обучающихся с ограниченными возможностями здоровья</w:t>
            </w:r>
            <w:proofErr w:type="gramEnd"/>
          </w:p>
        </w:tc>
        <w:tc>
          <w:tcPr>
            <w:tcW w:w="2427" w:type="pct"/>
            <w:gridSpan w:val="2"/>
          </w:tcPr>
          <w:p w:rsidR="007D3567" w:rsidRDefault="007D3567" w:rsidP="00712744">
            <w:pPr>
              <w:jc w:val="center"/>
              <w:rPr>
                <w:b/>
                <w:sz w:val="24"/>
                <w:szCs w:val="24"/>
              </w:rPr>
            </w:pPr>
          </w:p>
          <w:p w:rsidR="00277E32" w:rsidRPr="00277E32" w:rsidRDefault="00277E32" w:rsidP="00712744">
            <w:pPr>
              <w:jc w:val="center"/>
              <w:rPr>
                <w:b/>
                <w:sz w:val="24"/>
                <w:szCs w:val="24"/>
              </w:rPr>
            </w:pPr>
            <w:r w:rsidRPr="00277E32">
              <w:rPr>
                <w:b/>
                <w:sz w:val="24"/>
                <w:szCs w:val="24"/>
              </w:rPr>
              <w:lastRenderedPageBreak/>
              <w:t>Декабрь 2022г. - январь 2023г.</w:t>
            </w:r>
          </w:p>
          <w:p w:rsidR="00277E32" w:rsidRPr="00687525" w:rsidRDefault="00277E32" w:rsidP="00712744">
            <w:pPr>
              <w:jc w:val="center"/>
              <w:rPr>
                <w:sz w:val="24"/>
                <w:szCs w:val="24"/>
              </w:rPr>
            </w:pPr>
          </w:p>
        </w:tc>
      </w:tr>
      <w:tr w:rsidR="007D3567" w:rsidRPr="00687525" w:rsidTr="001648DD">
        <w:trPr>
          <w:trHeight w:val="587"/>
        </w:trPr>
        <w:tc>
          <w:tcPr>
            <w:tcW w:w="291" w:type="pct"/>
          </w:tcPr>
          <w:p w:rsidR="007D3567" w:rsidRPr="00AF32B8" w:rsidRDefault="007D3567" w:rsidP="00804FEF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82" w:type="pct"/>
          </w:tcPr>
          <w:p w:rsidR="007D3567" w:rsidRPr="00687525" w:rsidRDefault="007D3567" w:rsidP="007D3567">
            <w:pPr>
              <w:rPr>
                <w:sz w:val="24"/>
                <w:szCs w:val="24"/>
              </w:rPr>
            </w:pPr>
            <w:r w:rsidRPr="00687525">
              <w:rPr>
                <w:sz w:val="24"/>
                <w:szCs w:val="24"/>
              </w:rPr>
              <w:t>Республиканский этап общественного проекта Приволжского федерального округа «Герои Отечества»</w:t>
            </w:r>
          </w:p>
        </w:tc>
        <w:tc>
          <w:tcPr>
            <w:tcW w:w="2427" w:type="pct"/>
            <w:gridSpan w:val="2"/>
          </w:tcPr>
          <w:p w:rsidR="007D3567" w:rsidRDefault="007D3567" w:rsidP="007D3567">
            <w:pPr>
              <w:jc w:val="center"/>
              <w:rPr>
                <w:b/>
                <w:sz w:val="24"/>
                <w:szCs w:val="24"/>
              </w:rPr>
            </w:pPr>
          </w:p>
          <w:p w:rsidR="007D3567" w:rsidRPr="001648DD" w:rsidRDefault="007D3567" w:rsidP="00164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  <w:r w:rsidRPr="007D3567">
              <w:rPr>
                <w:b/>
                <w:sz w:val="24"/>
                <w:szCs w:val="24"/>
              </w:rPr>
              <w:t>нварь-июнь 2023г.</w:t>
            </w:r>
          </w:p>
        </w:tc>
      </w:tr>
      <w:tr w:rsidR="00FB08B0" w:rsidRPr="00687525" w:rsidTr="00804FEF">
        <w:tc>
          <w:tcPr>
            <w:tcW w:w="291" w:type="pct"/>
          </w:tcPr>
          <w:p w:rsidR="00FB08B0" w:rsidRPr="00AF32B8" w:rsidRDefault="00FB08B0" w:rsidP="00804FEF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82" w:type="pct"/>
          </w:tcPr>
          <w:p w:rsidR="00FB08B0" w:rsidRPr="00687525" w:rsidRDefault="00FB08B0" w:rsidP="00481394">
            <w:pPr>
              <w:rPr>
                <w:sz w:val="24"/>
                <w:szCs w:val="24"/>
              </w:rPr>
            </w:pPr>
            <w:r w:rsidRPr="00687525">
              <w:rPr>
                <w:sz w:val="24"/>
                <w:szCs w:val="24"/>
              </w:rPr>
              <w:t>Республиканский этап Всероссийской геологической олимпиады «Земля и человек»</w:t>
            </w:r>
          </w:p>
        </w:tc>
        <w:tc>
          <w:tcPr>
            <w:tcW w:w="2427" w:type="pct"/>
            <w:gridSpan w:val="2"/>
          </w:tcPr>
          <w:p w:rsidR="00FB08B0" w:rsidRPr="00FB08B0" w:rsidRDefault="00FB08B0" w:rsidP="004E06E5">
            <w:pPr>
              <w:jc w:val="center"/>
              <w:rPr>
                <w:b/>
                <w:sz w:val="24"/>
                <w:szCs w:val="24"/>
              </w:rPr>
            </w:pPr>
            <w:r w:rsidRPr="00FB08B0">
              <w:rPr>
                <w:b/>
                <w:sz w:val="24"/>
                <w:szCs w:val="24"/>
              </w:rPr>
              <w:t>18-26 марта 2023 г.</w:t>
            </w:r>
          </w:p>
          <w:p w:rsidR="00FB08B0" w:rsidRPr="00687525" w:rsidRDefault="00FB08B0" w:rsidP="00CF548A">
            <w:pPr>
              <w:jc w:val="center"/>
              <w:rPr>
                <w:sz w:val="24"/>
                <w:szCs w:val="24"/>
              </w:rPr>
            </w:pPr>
          </w:p>
        </w:tc>
      </w:tr>
      <w:tr w:rsidR="006404B5" w:rsidRPr="00687525" w:rsidTr="00804FEF">
        <w:tc>
          <w:tcPr>
            <w:tcW w:w="291" w:type="pct"/>
          </w:tcPr>
          <w:p w:rsidR="006404B5" w:rsidRPr="00AF32B8" w:rsidRDefault="006404B5" w:rsidP="00804FEF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82" w:type="pct"/>
          </w:tcPr>
          <w:p w:rsidR="006404B5" w:rsidRPr="00687525" w:rsidRDefault="006404B5" w:rsidP="00F2334B">
            <w:pPr>
              <w:jc w:val="both"/>
              <w:rPr>
                <w:sz w:val="24"/>
                <w:szCs w:val="24"/>
              </w:rPr>
            </w:pPr>
            <w:r w:rsidRPr="00687525">
              <w:rPr>
                <w:sz w:val="24"/>
                <w:szCs w:val="24"/>
              </w:rPr>
              <w:t>Республиканская полевая геологическая олимпиада в рамках профильной смены «Юные геологи»</w:t>
            </w:r>
          </w:p>
        </w:tc>
        <w:tc>
          <w:tcPr>
            <w:tcW w:w="2427" w:type="pct"/>
            <w:gridSpan w:val="2"/>
          </w:tcPr>
          <w:p w:rsidR="006404B5" w:rsidRPr="006404B5" w:rsidRDefault="006404B5" w:rsidP="00F2334B">
            <w:pPr>
              <w:jc w:val="center"/>
              <w:rPr>
                <w:b/>
                <w:sz w:val="24"/>
                <w:szCs w:val="24"/>
              </w:rPr>
            </w:pPr>
            <w:r w:rsidRPr="006404B5">
              <w:rPr>
                <w:b/>
                <w:sz w:val="24"/>
                <w:szCs w:val="24"/>
              </w:rPr>
              <w:t>Июль 2023 г.</w:t>
            </w:r>
          </w:p>
          <w:p w:rsidR="006404B5" w:rsidRPr="00687525" w:rsidRDefault="006404B5" w:rsidP="00755D73">
            <w:pPr>
              <w:rPr>
                <w:sz w:val="24"/>
                <w:szCs w:val="24"/>
              </w:rPr>
            </w:pPr>
          </w:p>
        </w:tc>
      </w:tr>
      <w:tr w:rsidR="006404B5" w:rsidRPr="00687525" w:rsidTr="00804FEF">
        <w:trPr>
          <w:trHeight w:val="527"/>
        </w:trPr>
        <w:tc>
          <w:tcPr>
            <w:tcW w:w="291" w:type="pct"/>
          </w:tcPr>
          <w:p w:rsidR="006404B5" w:rsidRPr="00AF32B8" w:rsidRDefault="006404B5" w:rsidP="00804FEF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82" w:type="pct"/>
          </w:tcPr>
          <w:p w:rsidR="006404B5" w:rsidRPr="00687525" w:rsidRDefault="006404B5" w:rsidP="009935A6">
            <w:pPr>
              <w:jc w:val="both"/>
              <w:rPr>
                <w:sz w:val="24"/>
                <w:szCs w:val="24"/>
              </w:rPr>
            </w:pPr>
            <w:r w:rsidRPr="00687525">
              <w:rPr>
                <w:sz w:val="24"/>
                <w:szCs w:val="24"/>
              </w:rPr>
              <w:t xml:space="preserve">Республиканская профильная смена  юных краеведов «Соцветие </w:t>
            </w:r>
            <w:proofErr w:type="spellStart"/>
            <w:r w:rsidRPr="00687525">
              <w:rPr>
                <w:sz w:val="24"/>
                <w:szCs w:val="24"/>
              </w:rPr>
              <w:t>курая</w:t>
            </w:r>
            <w:proofErr w:type="spellEnd"/>
            <w:r w:rsidRPr="00687525">
              <w:rPr>
                <w:sz w:val="24"/>
                <w:szCs w:val="24"/>
              </w:rPr>
              <w:t>»</w:t>
            </w:r>
          </w:p>
        </w:tc>
        <w:tc>
          <w:tcPr>
            <w:tcW w:w="2427" w:type="pct"/>
            <w:gridSpan w:val="2"/>
          </w:tcPr>
          <w:p w:rsidR="006404B5" w:rsidRPr="004B31B5" w:rsidRDefault="006404B5" w:rsidP="00B0521C">
            <w:pPr>
              <w:jc w:val="center"/>
              <w:rPr>
                <w:b/>
                <w:sz w:val="24"/>
                <w:szCs w:val="24"/>
              </w:rPr>
            </w:pPr>
            <w:r w:rsidRPr="004B31B5">
              <w:rPr>
                <w:b/>
                <w:sz w:val="24"/>
                <w:szCs w:val="24"/>
              </w:rPr>
              <w:t>Июль 2023 г.</w:t>
            </w:r>
          </w:p>
          <w:p w:rsidR="006404B5" w:rsidRPr="00687525" w:rsidRDefault="006404B5" w:rsidP="00712744">
            <w:pPr>
              <w:jc w:val="center"/>
              <w:rPr>
                <w:sz w:val="24"/>
                <w:szCs w:val="24"/>
              </w:rPr>
            </w:pPr>
          </w:p>
        </w:tc>
      </w:tr>
      <w:tr w:rsidR="00411C4F" w:rsidRPr="00687525" w:rsidTr="009650B1">
        <w:trPr>
          <w:trHeight w:val="416"/>
        </w:trPr>
        <w:tc>
          <w:tcPr>
            <w:tcW w:w="291" w:type="pct"/>
          </w:tcPr>
          <w:p w:rsidR="00411C4F" w:rsidRPr="00AF32B8" w:rsidRDefault="00411C4F" w:rsidP="00804FEF">
            <w:pPr>
              <w:pStyle w:val="a5"/>
              <w:ind w:left="720" w:firstLine="0"/>
              <w:rPr>
                <w:b/>
                <w:sz w:val="24"/>
                <w:szCs w:val="24"/>
              </w:rPr>
            </w:pPr>
          </w:p>
        </w:tc>
        <w:tc>
          <w:tcPr>
            <w:tcW w:w="4709" w:type="pct"/>
            <w:gridSpan w:val="3"/>
          </w:tcPr>
          <w:p w:rsidR="00E2199C" w:rsidRPr="009650B1" w:rsidRDefault="00411C4F" w:rsidP="009650B1">
            <w:pPr>
              <w:ind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687525">
              <w:rPr>
                <w:b/>
                <w:sz w:val="24"/>
                <w:szCs w:val="24"/>
              </w:rPr>
              <w:t xml:space="preserve">Участие </w:t>
            </w:r>
            <w:r w:rsidR="00E2199C">
              <w:rPr>
                <w:b/>
                <w:sz w:val="24"/>
                <w:szCs w:val="24"/>
              </w:rPr>
              <w:t xml:space="preserve">во </w:t>
            </w:r>
            <w:r w:rsidRPr="00687525">
              <w:rPr>
                <w:b/>
                <w:sz w:val="24"/>
                <w:szCs w:val="24"/>
              </w:rPr>
              <w:t>всероссийских</w:t>
            </w:r>
            <w:r w:rsidR="00E2199C">
              <w:rPr>
                <w:b/>
                <w:sz w:val="24"/>
                <w:szCs w:val="24"/>
              </w:rPr>
              <w:t>,</w:t>
            </w:r>
            <w:r w:rsidRPr="00687525">
              <w:rPr>
                <w:b/>
                <w:sz w:val="24"/>
                <w:szCs w:val="24"/>
              </w:rPr>
              <w:t xml:space="preserve"> </w:t>
            </w:r>
            <w:r w:rsidR="00E2199C" w:rsidRPr="00687525">
              <w:rPr>
                <w:b/>
                <w:sz w:val="24"/>
                <w:szCs w:val="24"/>
              </w:rPr>
              <w:t xml:space="preserve">международных </w:t>
            </w:r>
            <w:r w:rsidRPr="00687525">
              <w:rPr>
                <w:b/>
                <w:sz w:val="24"/>
                <w:szCs w:val="24"/>
              </w:rPr>
              <w:t>мероприятиях</w:t>
            </w:r>
          </w:p>
        </w:tc>
      </w:tr>
      <w:tr w:rsidR="00966A93" w:rsidRPr="00687525" w:rsidTr="00804FEF">
        <w:trPr>
          <w:trHeight w:val="573"/>
        </w:trPr>
        <w:tc>
          <w:tcPr>
            <w:tcW w:w="291" w:type="pct"/>
          </w:tcPr>
          <w:p w:rsidR="00966A93" w:rsidRPr="00AF32B8" w:rsidRDefault="00966A93" w:rsidP="00804FEF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82" w:type="pct"/>
          </w:tcPr>
          <w:p w:rsidR="00966A93" w:rsidRPr="00687525" w:rsidRDefault="00966A93" w:rsidP="000424A0">
            <w:pPr>
              <w:rPr>
                <w:sz w:val="24"/>
                <w:szCs w:val="24"/>
              </w:rPr>
            </w:pPr>
            <w:r w:rsidRPr="00687525">
              <w:rPr>
                <w:sz w:val="24"/>
                <w:szCs w:val="24"/>
              </w:rPr>
              <w:t>Информационные интерактивные познавательные эфиры «Образовательный проект «Музейный час»</w:t>
            </w:r>
          </w:p>
        </w:tc>
        <w:tc>
          <w:tcPr>
            <w:tcW w:w="2427" w:type="pct"/>
            <w:gridSpan w:val="2"/>
          </w:tcPr>
          <w:p w:rsidR="00966A93" w:rsidRPr="00DA7DA9" w:rsidRDefault="00966A93" w:rsidP="00966A93">
            <w:pPr>
              <w:jc w:val="center"/>
              <w:rPr>
                <w:b/>
                <w:sz w:val="24"/>
                <w:szCs w:val="24"/>
              </w:rPr>
            </w:pPr>
            <w:r w:rsidRPr="00DA7DA9">
              <w:rPr>
                <w:b/>
                <w:sz w:val="24"/>
                <w:szCs w:val="24"/>
              </w:rPr>
              <w:t>Сентябрь 2022г.- май 2023г.</w:t>
            </w:r>
          </w:p>
          <w:p w:rsidR="00966A93" w:rsidRPr="00687525" w:rsidRDefault="00966A93" w:rsidP="00F93EFC">
            <w:pPr>
              <w:jc w:val="center"/>
              <w:rPr>
                <w:sz w:val="24"/>
                <w:szCs w:val="24"/>
              </w:rPr>
            </w:pPr>
          </w:p>
        </w:tc>
      </w:tr>
      <w:tr w:rsidR="00D5061C" w:rsidRPr="00687525" w:rsidTr="00804FEF">
        <w:trPr>
          <w:trHeight w:val="573"/>
        </w:trPr>
        <w:tc>
          <w:tcPr>
            <w:tcW w:w="291" w:type="pct"/>
          </w:tcPr>
          <w:p w:rsidR="00D5061C" w:rsidRPr="00AF32B8" w:rsidRDefault="00D5061C" w:rsidP="00804FEF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82" w:type="pct"/>
          </w:tcPr>
          <w:p w:rsidR="00D5061C" w:rsidRPr="00687525" w:rsidRDefault="00D5061C" w:rsidP="0040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ый этап Всероссийской Олимпиады по школьному краеведению</w:t>
            </w:r>
          </w:p>
        </w:tc>
        <w:tc>
          <w:tcPr>
            <w:tcW w:w="2427" w:type="pct"/>
            <w:gridSpan w:val="2"/>
          </w:tcPr>
          <w:p w:rsidR="00D5061C" w:rsidRPr="009100DC" w:rsidRDefault="00D5061C" w:rsidP="00401699">
            <w:pPr>
              <w:jc w:val="center"/>
              <w:rPr>
                <w:b/>
                <w:sz w:val="24"/>
                <w:szCs w:val="24"/>
              </w:rPr>
            </w:pPr>
            <w:r w:rsidRPr="009100DC">
              <w:rPr>
                <w:b/>
                <w:sz w:val="24"/>
                <w:szCs w:val="24"/>
              </w:rPr>
              <w:t>10.09. – 14.09.2022</w:t>
            </w:r>
          </w:p>
          <w:p w:rsidR="00D5061C" w:rsidRPr="009100DC" w:rsidRDefault="00D5061C" w:rsidP="004016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00DC" w:rsidRPr="00687525" w:rsidTr="00804FEF">
        <w:trPr>
          <w:trHeight w:val="573"/>
        </w:trPr>
        <w:tc>
          <w:tcPr>
            <w:tcW w:w="291" w:type="pct"/>
          </w:tcPr>
          <w:p w:rsidR="009100DC" w:rsidRPr="00AF32B8" w:rsidRDefault="009100DC" w:rsidP="00804FEF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82" w:type="pct"/>
          </w:tcPr>
          <w:p w:rsidR="009100DC" w:rsidRDefault="009100DC" w:rsidP="0040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ый этап </w:t>
            </w:r>
            <w:r w:rsidRPr="006142BA">
              <w:rPr>
                <w:sz w:val="24"/>
                <w:szCs w:val="24"/>
              </w:rPr>
              <w:t xml:space="preserve">Всероссийской Олимпиады по школьному краеведению </w:t>
            </w:r>
          </w:p>
        </w:tc>
        <w:tc>
          <w:tcPr>
            <w:tcW w:w="2427" w:type="pct"/>
            <w:gridSpan w:val="2"/>
          </w:tcPr>
          <w:p w:rsidR="009100DC" w:rsidRPr="009100DC" w:rsidRDefault="009100DC" w:rsidP="00401699">
            <w:pPr>
              <w:jc w:val="center"/>
              <w:rPr>
                <w:b/>
                <w:sz w:val="24"/>
                <w:szCs w:val="24"/>
              </w:rPr>
            </w:pPr>
            <w:r w:rsidRPr="009100DC">
              <w:rPr>
                <w:b/>
                <w:sz w:val="24"/>
                <w:szCs w:val="24"/>
              </w:rPr>
              <w:t>10.10.</w:t>
            </w:r>
            <w:r w:rsidRPr="009100DC">
              <w:rPr>
                <w:b/>
              </w:rPr>
              <w:t xml:space="preserve"> </w:t>
            </w:r>
            <w:r w:rsidRPr="009100DC">
              <w:rPr>
                <w:b/>
                <w:sz w:val="24"/>
                <w:szCs w:val="24"/>
              </w:rPr>
              <w:t>– 14.10.2022</w:t>
            </w:r>
          </w:p>
          <w:p w:rsidR="009100DC" w:rsidRPr="009100DC" w:rsidRDefault="009100DC" w:rsidP="009100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1C4F" w:rsidRPr="00687525" w:rsidTr="00804FEF">
        <w:trPr>
          <w:trHeight w:val="273"/>
        </w:trPr>
        <w:tc>
          <w:tcPr>
            <w:tcW w:w="291" w:type="pct"/>
          </w:tcPr>
          <w:p w:rsidR="00411C4F" w:rsidRPr="00AF32B8" w:rsidRDefault="00411C4F" w:rsidP="00804FEF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82" w:type="pct"/>
          </w:tcPr>
          <w:p w:rsidR="00EC2B0E" w:rsidRDefault="00411C4F" w:rsidP="005F7208">
            <w:pPr>
              <w:jc w:val="both"/>
              <w:rPr>
                <w:sz w:val="24"/>
                <w:szCs w:val="24"/>
              </w:rPr>
            </w:pPr>
            <w:r w:rsidRPr="00687525">
              <w:rPr>
                <w:sz w:val="24"/>
                <w:szCs w:val="24"/>
              </w:rPr>
              <w:t xml:space="preserve">Мероприятия в рамках Всероссийского проекта </w:t>
            </w:r>
          </w:p>
          <w:p w:rsidR="00411C4F" w:rsidRPr="00687525" w:rsidRDefault="00411C4F" w:rsidP="005F7208">
            <w:pPr>
              <w:jc w:val="both"/>
              <w:rPr>
                <w:sz w:val="24"/>
                <w:szCs w:val="24"/>
              </w:rPr>
            </w:pPr>
            <w:r w:rsidRPr="00687525">
              <w:rPr>
                <w:sz w:val="24"/>
                <w:szCs w:val="24"/>
              </w:rPr>
              <w:t xml:space="preserve">«Без срока давности» </w:t>
            </w:r>
          </w:p>
          <w:p w:rsidR="00411C4F" w:rsidRPr="00687525" w:rsidRDefault="00411C4F" w:rsidP="005F72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pct"/>
          </w:tcPr>
          <w:p w:rsidR="00411C4F" w:rsidRPr="00EC2B0E" w:rsidRDefault="00411C4F" w:rsidP="00A40886">
            <w:pPr>
              <w:jc w:val="center"/>
              <w:rPr>
                <w:b/>
                <w:sz w:val="24"/>
                <w:szCs w:val="24"/>
              </w:rPr>
            </w:pPr>
            <w:r w:rsidRPr="00EC2B0E">
              <w:rPr>
                <w:b/>
                <w:sz w:val="24"/>
                <w:szCs w:val="24"/>
              </w:rPr>
              <w:t>По-особому плану: октябрь – декабрь 2022 г. (РБ),</w:t>
            </w:r>
          </w:p>
          <w:p w:rsidR="00411C4F" w:rsidRPr="00EC2B0E" w:rsidRDefault="00411C4F" w:rsidP="00A40886">
            <w:pPr>
              <w:jc w:val="center"/>
              <w:rPr>
                <w:b/>
                <w:sz w:val="24"/>
                <w:szCs w:val="24"/>
              </w:rPr>
            </w:pPr>
            <w:r w:rsidRPr="00EC2B0E">
              <w:rPr>
                <w:b/>
                <w:sz w:val="24"/>
                <w:szCs w:val="24"/>
              </w:rPr>
              <w:t>март – май 2023г.</w:t>
            </w:r>
          </w:p>
          <w:p w:rsidR="00411C4F" w:rsidRPr="00EC2B0E" w:rsidRDefault="00411C4F" w:rsidP="004557E8">
            <w:pPr>
              <w:jc w:val="center"/>
              <w:rPr>
                <w:b/>
                <w:sz w:val="24"/>
                <w:szCs w:val="24"/>
              </w:rPr>
            </w:pPr>
            <w:r w:rsidRPr="00EC2B0E">
              <w:rPr>
                <w:b/>
                <w:sz w:val="24"/>
                <w:szCs w:val="24"/>
              </w:rPr>
              <w:t>(РФ)</w:t>
            </w:r>
          </w:p>
        </w:tc>
        <w:tc>
          <w:tcPr>
            <w:tcW w:w="1165" w:type="pct"/>
          </w:tcPr>
          <w:p w:rsidR="00411C4F" w:rsidRPr="00EC2B0E" w:rsidRDefault="00411C4F" w:rsidP="005F7208">
            <w:pPr>
              <w:jc w:val="center"/>
              <w:rPr>
                <w:b/>
                <w:sz w:val="24"/>
                <w:szCs w:val="24"/>
              </w:rPr>
            </w:pPr>
            <w:r w:rsidRPr="00EC2B0E">
              <w:rPr>
                <w:b/>
                <w:sz w:val="24"/>
                <w:szCs w:val="24"/>
              </w:rPr>
              <w:t>Отдел</w:t>
            </w:r>
          </w:p>
          <w:p w:rsidR="00411C4F" w:rsidRPr="00EC2B0E" w:rsidRDefault="00411C4F" w:rsidP="0068294F">
            <w:pPr>
              <w:jc w:val="center"/>
              <w:rPr>
                <w:b/>
                <w:sz w:val="24"/>
                <w:szCs w:val="24"/>
              </w:rPr>
            </w:pPr>
            <w:r w:rsidRPr="00EC2B0E">
              <w:rPr>
                <w:b/>
                <w:sz w:val="24"/>
                <w:szCs w:val="24"/>
              </w:rPr>
              <w:t xml:space="preserve"> краеведения и музееведения, </w:t>
            </w:r>
            <w:proofErr w:type="spellStart"/>
            <w:r w:rsidRPr="00EC2B0E">
              <w:rPr>
                <w:b/>
                <w:sz w:val="24"/>
                <w:szCs w:val="24"/>
              </w:rPr>
              <w:t>Минпросвещения</w:t>
            </w:r>
            <w:proofErr w:type="spellEnd"/>
            <w:r w:rsidRPr="00EC2B0E">
              <w:rPr>
                <w:b/>
                <w:sz w:val="24"/>
                <w:szCs w:val="24"/>
              </w:rPr>
              <w:t xml:space="preserve"> РФ совместно </w:t>
            </w:r>
          </w:p>
          <w:p w:rsidR="00411C4F" w:rsidRPr="00EC2B0E" w:rsidRDefault="00411C4F" w:rsidP="0068294F">
            <w:pPr>
              <w:jc w:val="center"/>
              <w:rPr>
                <w:b/>
                <w:sz w:val="24"/>
                <w:szCs w:val="24"/>
              </w:rPr>
            </w:pPr>
            <w:r w:rsidRPr="00EC2B0E">
              <w:rPr>
                <w:b/>
                <w:sz w:val="24"/>
                <w:szCs w:val="24"/>
              </w:rPr>
              <w:t>с Министерством образования и науки РБ</w:t>
            </w:r>
          </w:p>
          <w:p w:rsidR="00411C4F" w:rsidRPr="00EC2B0E" w:rsidRDefault="00411C4F" w:rsidP="0068294F">
            <w:pPr>
              <w:jc w:val="center"/>
              <w:rPr>
                <w:b/>
                <w:sz w:val="24"/>
                <w:szCs w:val="24"/>
              </w:rPr>
            </w:pPr>
            <w:r w:rsidRPr="00EC2B0E">
              <w:rPr>
                <w:b/>
                <w:sz w:val="24"/>
                <w:szCs w:val="24"/>
              </w:rPr>
              <w:t>Федеральный оператор Конкурса – Московский педагогический государственный университет</w:t>
            </w:r>
          </w:p>
        </w:tc>
      </w:tr>
      <w:tr w:rsidR="00DA178B" w:rsidRPr="00687525" w:rsidTr="00804FEF">
        <w:trPr>
          <w:trHeight w:val="410"/>
        </w:trPr>
        <w:tc>
          <w:tcPr>
            <w:tcW w:w="291" w:type="pct"/>
          </w:tcPr>
          <w:p w:rsidR="00DA178B" w:rsidRPr="00AF32B8" w:rsidRDefault="00DA178B" w:rsidP="00804FEF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82" w:type="pct"/>
          </w:tcPr>
          <w:p w:rsidR="00DA178B" w:rsidRPr="00687525" w:rsidRDefault="00DA178B" w:rsidP="00744BEA">
            <w:pPr>
              <w:rPr>
                <w:sz w:val="24"/>
                <w:szCs w:val="24"/>
              </w:rPr>
            </w:pPr>
            <w:r w:rsidRPr="00687525">
              <w:rPr>
                <w:sz w:val="24"/>
                <w:szCs w:val="24"/>
              </w:rPr>
              <w:t>Всероссийский   конкурс  обучающихся на знание государственных и региональных символов, атрибутов РФ</w:t>
            </w:r>
          </w:p>
        </w:tc>
        <w:tc>
          <w:tcPr>
            <w:tcW w:w="2427" w:type="pct"/>
            <w:gridSpan w:val="2"/>
          </w:tcPr>
          <w:p w:rsidR="00DA178B" w:rsidRPr="00DA178B" w:rsidRDefault="00DA178B" w:rsidP="002C3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DA178B">
              <w:rPr>
                <w:b/>
                <w:sz w:val="24"/>
                <w:szCs w:val="24"/>
              </w:rPr>
              <w:t>оябрь – декабрь 2022 г.</w:t>
            </w:r>
          </w:p>
          <w:p w:rsidR="00DA178B" w:rsidRPr="00687525" w:rsidRDefault="00DA178B" w:rsidP="002C3981">
            <w:pPr>
              <w:jc w:val="center"/>
              <w:rPr>
                <w:sz w:val="24"/>
                <w:szCs w:val="24"/>
              </w:rPr>
            </w:pPr>
          </w:p>
        </w:tc>
      </w:tr>
      <w:tr w:rsidR="00A52E3E" w:rsidRPr="00687525" w:rsidTr="00A07EA5">
        <w:trPr>
          <w:trHeight w:val="744"/>
        </w:trPr>
        <w:tc>
          <w:tcPr>
            <w:tcW w:w="291" w:type="pct"/>
          </w:tcPr>
          <w:p w:rsidR="00A52E3E" w:rsidRPr="00AF32B8" w:rsidRDefault="00A52E3E" w:rsidP="00804FEF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82" w:type="pct"/>
          </w:tcPr>
          <w:p w:rsidR="00A52E3E" w:rsidRPr="00687525" w:rsidRDefault="00A52E3E" w:rsidP="00E13E81">
            <w:pPr>
              <w:rPr>
                <w:sz w:val="24"/>
                <w:szCs w:val="24"/>
              </w:rPr>
            </w:pPr>
            <w:r w:rsidRPr="00687525">
              <w:rPr>
                <w:sz w:val="24"/>
                <w:szCs w:val="24"/>
              </w:rPr>
              <w:t>Финал Общественного проекта Приволжского федерального округа «Герои Отечества» (номинация на лучший школьный музей)</w:t>
            </w:r>
          </w:p>
        </w:tc>
        <w:tc>
          <w:tcPr>
            <w:tcW w:w="2427" w:type="pct"/>
            <w:gridSpan w:val="2"/>
          </w:tcPr>
          <w:p w:rsidR="00A52E3E" w:rsidRDefault="00A52E3E" w:rsidP="00A52E3E">
            <w:pPr>
              <w:jc w:val="center"/>
              <w:rPr>
                <w:b/>
                <w:sz w:val="24"/>
                <w:szCs w:val="24"/>
              </w:rPr>
            </w:pPr>
          </w:p>
          <w:p w:rsidR="00A52E3E" w:rsidRPr="00A52E3E" w:rsidRDefault="00A52E3E" w:rsidP="00A52E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A52E3E">
              <w:rPr>
                <w:b/>
                <w:sz w:val="24"/>
                <w:szCs w:val="24"/>
              </w:rPr>
              <w:t>екабрь – май 2023 г.</w:t>
            </w:r>
          </w:p>
          <w:p w:rsidR="00A52E3E" w:rsidRPr="00687525" w:rsidRDefault="00A52E3E" w:rsidP="00A07EA5">
            <w:pPr>
              <w:rPr>
                <w:sz w:val="24"/>
                <w:szCs w:val="24"/>
              </w:rPr>
            </w:pPr>
          </w:p>
        </w:tc>
      </w:tr>
      <w:tr w:rsidR="00C154D7" w:rsidRPr="00687525" w:rsidTr="00804FEF">
        <w:trPr>
          <w:trHeight w:val="858"/>
        </w:trPr>
        <w:tc>
          <w:tcPr>
            <w:tcW w:w="291" w:type="pct"/>
          </w:tcPr>
          <w:p w:rsidR="00C154D7" w:rsidRPr="00AF32B8" w:rsidRDefault="00C154D7" w:rsidP="00804FEF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82" w:type="pct"/>
          </w:tcPr>
          <w:p w:rsidR="00C154D7" w:rsidRPr="00687525" w:rsidRDefault="00C154D7" w:rsidP="00712744">
            <w:pPr>
              <w:pStyle w:val="ae"/>
              <w:spacing w:after="0"/>
              <w:ind w:left="0"/>
              <w:rPr>
                <w:sz w:val="24"/>
                <w:szCs w:val="24"/>
              </w:rPr>
            </w:pPr>
            <w:proofErr w:type="gramStart"/>
            <w:r w:rsidRPr="00687525">
              <w:rPr>
                <w:sz w:val="24"/>
                <w:szCs w:val="24"/>
              </w:rPr>
              <w:t>Всероссийский конкурс активистов школьных музеев среди обучающихся с ограниченными возможностями здоровья  «Россия – родина моя»</w:t>
            </w:r>
            <w:proofErr w:type="gramEnd"/>
          </w:p>
        </w:tc>
        <w:tc>
          <w:tcPr>
            <w:tcW w:w="2427" w:type="pct"/>
            <w:gridSpan w:val="2"/>
          </w:tcPr>
          <w:p w:rsidR="00C154D7" w:rsidRPr="00C154D7" w:rsidRDefault="00C154D7" w:rsidP="00977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  <w:r w:rsidRPr="00C154D7">
              <w:rPr>
                <w:b/>
                <w:sz w:val="24"/>
                <w:szCs w:val="24"/>
              </w:rPr>
              <w:t>нварь-март 2023 г., Москва</w:t>
            </w:r>
          </w:p>
          <w:p w:rsidR="00C154D7" w:rsidRPr="00687525" w:rsidRDefault="00C154D7" w:rsidP="00712744">
            <w:pPr>
              <w:jc w:val="center"/>
              <w:rPr>
                <w:sz w:val="24"/>
                <w:szCs w:val="24"/>
              </w:rPr>
            </w:pPr>
          </w:p>
        </w:tc>
      </w:tr>
      <w:tr w:rsidR="00C154D7" w:rsidRPr="00687525" w:rsidTr="00804FEF">
        <w:trPr>
          <w:trHeight w:val="401"/>
        </w:trPr>
        <w:tc>
          <w:tcPr>
            <w:tcW w:w="291" w:type="pct"/>
          </w:tcPr>
          <w:p w:rsidR="00C154D7" w:rsidRPr="00AF32B8" w:rsidRDefault="00C154D7" w:rsidP="00804FEF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82" w:type="pct"/>
          </w:tcPr>
          <w:p w:rsidR="00C154D7" w:rsidRPr="00687525" w:rsidRDefault="00C154D7" w:rsidP="00712744">
            <w:pPr>
              <w:pStyle w:val="ae"/>
              <w:ind w:left="0"/>
              <w:rPr>
                <w:sz w:val="24"/>
                <w:szCs w:val="24"/>
              </w:rPr>
            </w:pPr>
            <w:r w:rsidRPr="00687525">
              <w:rPr>
                <w:sz w:val="24"/>
                <w:szCs w:val="24"/>
              </w:rPr>
              <w:t>Всероссийский конкурс школьных музеев (онлайн)</w:t>
            </w:r>
          </w:p>
        </w:tc>
        <w:tc>
          <w:tcPr>
            <w:tcW w:w="2427" w:type="pct"/>
            <w:gridSpan w:val="2"/>
          </w:tcPr>
          <w:p w:rsidR="00C154D7" w:rsidRPr="00F271B3" w:rsidRDefault="00977491" w:rsidP="00F27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нварь-март </w:t>
            </w:r>
            <w:r w:rsidR="00C154D7" w:rsidRPr="00C154D7">
              <w:rPr>
                <w:b/>
                <w:sz w:val="24"/>
                <w:szCs w:val="24"/>
              </w:rPr>
              <w:t>2023 г., Москва</w:t>
            </w:r>
          </w:p>
        </w:tc>
      </w:tr>
      <w:tr w:rsidR="00D23B6C" w:rsidRPr="00687525" w:rsidTr="00626CDB">
        <w:trPr>
          <w:trHeight w:val="557"/>
        </w:trPr>
        <w:tc>
          <w:tcPr>
            <w:tcW w:w="291" w:type="pct"/>
          </w:tcPr>
          <w:p w:rsidR="00D23B6C" w:rsidRPr="00AF32B8" w:rsidRDefault="00D23B6C" w:rsidP="00804FEF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82" w:type="pct"/>
          </w:tcPr>
          <w:p w:rsidR="00D23B6C" w:rsidRPr="00687525" w:rsidRDefault="00D23B6C" w:rsidP="00ED15DB">
            <w:pPr>
              <w:jc w:val="both"/>
              <w:rPr>
                <w:sz w:val="24"/>
                <w:szCs w:val="24"/>
              </w:rPr>
            </w:pPr>
            <w:r w:rsidRPr="00687525">
              <w:rPr>
                <w:sz w:val="24"/>
                <w:szCs w:val="24"/>
              </w:rPr>
              <w:t xml:space="preserve"> Московская  открытая  геологическая  олимпиада МГУ им. М.В. Ломоносова</w:t>
            </w:r>
          </w:p>
        </w:tc>
        <w:tc>
          <w:tcPr>
            <w:tcW w:w="2427" w:type="pct"/>
            <w:gridSpan w:val="2"/>
          </w:tcPr>
          <w:p w:rsidR="00D23B6C" w:rsidRDefault="00D23B6C" w:rsidP="005203F1">
            <w:pPr>
              <w:jc w:val="center"/>
              <w:rPr>
                <w:b/>
                <w:sz w:val="24"/>
                <w:szCs w:val="24"/>
              </w:rPr>
            </w:pPr>
          </w:p>
          <w:p w:rsidR="00D23B6C" w:rsidRPr="00D23B6C" w:rsidRDefault="00D23B6C" w:rsidP="00D23B6C">
            <w:pPr>
              <w:jc w:val="center"/>
              <w:rPr>
                <w:b/>
                <w:sz w:val="24"/>
                <w:szCs w:val="24"/>
              </w:rPr>
            </w:pPr>
            <w:r w:rsidRPr="00D23B6C">
              <w:rPr>
                <w:b/>
                <w:sz w:val="24"/>
                <w:szCs w:val="24"/>
              </w:rPr>
              <w:t>Март 2023 г., г. Москва</w:t>
            </w:r>
          </w:p>
        </w:tc>
      </w:tr>
      <w:tr w:rsidR="00272A18" w:rsidRPr="00687525" w:rsidTr="00804FEF">
        <w:trPr>
          <w:trHeight w:val="685"/>
        </w:trPr>
        <w:tc>
          <w:tcPr>
            <w:tcW w:w="291" w:type="pct"/>
          </w:tcPr>
          <w:p w:rsidR="00272A18" w:rsidRPr="00AF32B8" w:rsidRDefault="00272A18" w:rsidP="00804FEF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82" w:type="pct"/>
          </w:tcPr>
          <w:p w:rsidR="00272A18" w:rsidRPr="00687525" w:rsidRDefault="00272A18" w:rsidP="006768EB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687525">
              <w:rPr>
                <w:sz w:val="24"/>
                <w:szCs w:val="24"/>
              </w:rPr>
              <w:t xml:space="preserve">Всероссийский конкурс исследовательских  краеведческих  работ обучающихся «Отечество» </w:t>
            </w:r>
          </w:p>
        </w:tc>
        <w:tc>
          <w:tcPr>
            <w:tcW w:w="2427" w:type="pct"/>
            <w:gridSpan w:val="2"/>
          </w:tcPr>
          <w:p w:rsidR="00272A18" w:rsidRDefault="00272A18" w:rsidP="00272A18">
            <w:pPr>
              <w:jc w:val="center"/>
              <w:rPr>
                <w:sz w:val="24"/>
                <w:szCs w:val="24"/>
              </w:rPr>
            </w:pPr>
          </w:p>
          <w:p w:rsidR="00272A18" w:rsidRPr="00272A18" w:rsidRDefault="00272A18" w:rsidP="00272A18">
            <w:pPr>
              <w:jc w:val="center"/>
              <w:rPr>
                <w:b/>
                <w:sz w:val="24"/>
                <w:szCs w:val="24"/>
              </w:rPr>
            </w:pPr>
            <w:r w:rsidRPr="00272A18">
              <w:rPr>
                <w:b/>
                <w:sz w:val="24"/>
                <w:szCs w:val="24"/>
              </w:rPr>
              <w:t xml:space="preserve">Февраль – апрель, 2023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</w:p>
        </w:tc>
      </w:tr>
      <w:tr w:rsidR="00354E15" w:rsidRPr="00687525" w:rsidTr="00804FEF">
        <w:trPr>
          <w:trHeight w:val="283"/>
        </w:trPr>
        <w:tc>
          <w:tcPr>
            <w:tcW w:w="291" w:type="pct"/>
          </w:tcPr>
          <w:p w:rsidR="00354E15" w:rsidRPr="00AF32B8" w:rsidRDefault="00354E15" w:rsidP="00804FEF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  <w:p w:rsidR="00354E15" w:rsidRPr="00687525" w:rsidRDefault="00354E15" w:rsidP="00804FEF">
            <w:pPr>
              <w:rPr>
                <w:sz w:val="24"/>
                <w:szCs w:val="24"/>
              </w:rPr>
            </w:pPr>
          </w:p>
        </w:tc>
        <w:tc>
          <w:tcPr>
            <w:tcW w:w="2282" w:type="pct"/>
          </w:tcPr>
          <w:p w:rsidR="00354E15" w:rsidRPr="00687525" w:rsidRDefault="00354E15" w:rsidP="00450A5F">
            <w:pPr>
              <w:rPr>
                <w:sz w:val="24"/>
                <w:szCs w:val="24"/>
              </w:rPr>
            </w:pPr>
            <w:r w:rsidRPr="00687525">
              <w:rPr>
                <w:sz w:val="24"/>
                <w:szCs w:val="24"/>
              </w:rPr>
              <w:t xml:space="preserve">Всероссийский  фестиваль краеведческих объединений </w:t>
            </w:r>
          </w:p>
        </w:tc>
        <w:tc>
          <w:tcPr>
            <w:tcW w:w="2427" w:type="pct"/>
            <w:gridSpan w:val="2"/>
          </w:tcPr>
          <w:p w:rsidR="00354E15" w:rsidRPr="00354E15" w:rsidRDefault="00354E15" w:rsidP="00354E15">
            <w:pPr>
              <w:jc w:val="center"/>
              <w:rPr>
                <w:b/>
                <w:sz w:val="24"/>
                <w:szCs w:val="24"/>
              </w:rPr>
            </w:pPr>
            <w:r w:rsidRPr="00354E15">
              <w:rPr>
                <w:b/>
                <w:sz w:val="24"/>
                <w:szCs w:val="24"/>
              </w:rPr>
              <w:t>Февраль – ноябрь, 2023г.</w:t>
            </w:r>
          </w:p>
        </w:tc>
      </w:tr>
      <w:tr w:rsidR="00354E15" w:rsidRPr="00687525" w:rsidTr="00804FEF">
        <w:trPr>
          <w:trHeight w:val="433"/>
        </w:trPr>
        <w:tc>
          <w:tcPr>
            <w:tcW w:w="291" w:type="pct"/>
          </w:tcPr>
          <w:p w:rsidR="00354E15" w:rsidRPr="00AF32B8" w:rsidRDefault="00354E15" w:rsidP="00804FEF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82" w:type="pct"/>
          </w:tcPr>
          <w:p w:rsidR="00354E15" w:rsidRPr="00687525" w:rsidRDefault="00354E15" w:rsidP="00131D44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687525">
              <w:rPr>
                <w:sz w:val="24"/>
                <w:szCs w:val="24"/>
              </w:rPr>
              <w:t>Всероссийский конкурс «Богатство недр моей страны»</w:t>
            </w:r>
          </w:p>
        </w:tc>
        <w:tc>
          <w:tcPr>
            <w:tcW w:w="2427" w:type="pct"/>
            <w:gridSpan w:val="2"/>
          </w:tcPr>
          <w:p w:rsidR="00354E15" w:rsidRPr="00354E15" w:rsidRDefault="00354E15" w:rsidP="00131D44">
            <w:pPr>
              <w:jc w:val="center"/>
              <w:rPr>
                <w:b/>
                <w:sz w:val="24"/>
                <w:szCs w:val="24"/>
              </w:rPr>
            </w:pPr>
            <w:r w:rsidRPr="00354E15">
              <w:rPr>
                <w:b/>
                <w:sz w:val="24"/>
                <w:szCs w:val="24"/>
              </w:rPr>
              <w:t>Февраль – апрель 2023г.</w:t>
            </w:r>
          </w:p>
          <w:p w:rsidR="00354E15" w:rsidRPr="00687525" w:rsidRDefault="00354E15" w:rsidP="00BD2784">
            <w:pPr>
              <w:rPr>
                <w:sz w:val="24"/>
                <w:szCs w:val="24"/>
              </w:rPr>
            </w:pPr>
          </w:p>
        </w:tc>
      </w:tr>
      <w:tr w:rsidR="00111FC0" w:rsidRPr="00687525" w:rsidTr="00804FEF">
        <w:trPr>
          <w:trHeight w:val="427"/>
        </w:trPr>
        <w:tc>
          <w:tcPr>
            <w:tcW w:w="291" w:type="pct"/>
          </w:tcPr>
          <w:p w:rsidR="00111FC0" w:rsidRPr="00AF32B8" w:rsidRDefault="00111FC0" w:rsidP="00804FEF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282" w:type="pct"/>
          </w:tcPr>
          <w:p w:rsidR="00111FC0" w:rsidRPr="00687525" w:rsidRDefault="00111FC0" w:rsidP="00B82CC6">
            <w:pPr>
              <w:rPr>
                <w:sz w:val="24"/>
                <w:szCs w:val="24"/>
              </w:rPr>
            </w:pPr>
            <w:r w:rsidRPr="00687525">
              <w:rPr>
                <w:sz w:val="24"/>
                <w:szCs w:val="24"/>
              </w:rPr>
              <w:t xml:space="preserve">Всероссийская полевая  геологическая  олимпиада  </w:t>
            </w:r>
          </w:p>
        </w:tc>
        <w:tc>
          <w:tcPr>
            <w:tcW w:w="2427" w:type="pct"/>
            <w:gridSpan w:val="2"/>
          </w:tcPr>
          <w:p w:rsidR="00111FC0" w:rsidRPr="00111FC0" w:rsidRDefault="00111FC0" w:rsidP="00111FC0">
            <w:pPr>
              <w:jc w:val="center"/>
              <w:rPr>
                <w:b/>
                <w:sz w:val="24"/>
                <w:szCs w:val="24"/>
              </w:rPr>
            </w:pPr>
            <w:r w:rsidRPr="00111FC0">
              <w:rPr>
                <w:b/>
                <w:sz w:val="24"/>
                <w:szCs w:val="24"/>
              </w:rPr>
              <w:t>Июль - август 2023 г. (Республика Татарстан)</w:t>
            </w:r>
          </w:p>
          <w:p w:rsidR="00111FC0" w:rsidRPr="00687525" w:rsidRDefault="00111FC0" w:rsidP="00A47BC3">
            <w:pPr>
              <w:rPr>
                <w:sz w:val="24"/>
                <w:szCs w:val="24"/>
              </w:rPr>
            </w:pPr>
          </w:p>
        </w:tc>
      </w:tr>
    </w:tbl>
    <w:p w:rsidR="009A0C95" w:rsidRPr="0059670C" w:rsidRDefault="009A0C95" w:rsidP="003259B2">
      <w:pPr>
        <w:pStyle w:val="a3"/>
        <w:spacing w:before="8"/>
        <w:rPr>
          <w:sz w:val="18"/>
        </w:rPr>
      </w:pPr>
    </w:p>
    <w:sectPr w:rsidR="009A0C95" w:rsidRPr="0059670C" w:rsidSect="00325819">
      <w:footerReference w:type="default" r:id="rId9"/>
      <w:pgSz w:w="16840" w:h="11910" w:orient="landscape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C6" w:rsidRDefault="006037C6" w:rsidP="006624BA">
      <w:r>
        <w:separator/>
      </w:r>
    </w:p>
  </w:endnote>
  <w:endnote w:type="continuationSeparator" w:id="0">
    <w:p w:rsidR="006037C6" w:rsidRDefault="006037C6" w:rsidP="0066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171521"/>
      <w:docPartObj>
        <w:docPartGallery w:val="Page Numbers (Bottom of Page)"/>
        <w:docPartUnique/>
      </w:docPartObj>
    </w:sdtPr>
    <w:sdtEndPr/>
    <w:sdtContent>
      <w:p w:rsidR="00325819" w:rsidRDefault="0032581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C94">
          <w:rPr>
            <w:noProof/>
          </w:rPr>
          <w:t>3</w:t>
        </w:r>
        <w:r>
          <w:fldChar w:fldCharType="end"/>
        </w:r>
      </w:p>
    </w:sdtContent>
  </w:sdt>
  <w:p w:rsidR="00325819" w:rsidRDefault="0032581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C6" w:rsidRDefault="006037C6" w:rsidP="006624BA">
      <w:r>
        <w:separator/>
      </w:r>
    </w:p>
  </w:footnote>
  <w:footnote w:type="continuationSeparator" w:id="0">
    <w:p w:rsidR="006037C6" w:rsidRDefault="006037C6" w:rsidP="00662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B89"/>
    <w:multiLevelType w:val="hybridMultilevel"/>
    <w:tmpl w:val="39D897CC"/>
    <w:lvl w:ilvl="0" w:tplc="6BCCF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94547"/>
    <w:multiLevelType w:val="hybridMultilevel"/>
    <w:tmpl w:val="FA6E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6B4A"/>
    <w:multiLevelType w:val="hybridMultilevel"/>
    <w:tmpl w:val="0FB60A72"/>
    <w:lvl w:ilvl="0" w:tplc="049C2A2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2418C"/>
    <w:multiLevelType w:val="hybridMultilevel"/>
    <w:tmpl w:val="90DA9350"/>
    <w:lvl w:ilvl="0" w:tplc="E6EEBF02">
      <w:numFmt w:val="bullet"/>
      <w:lvlText w:val=""/>
      <w:lvlJc w:val="left"/>
      <w:pPr>
        <w:ind w:left="12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6AEE16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5B100D64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37506688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  <w:lvl w:ilvl="4" w:tplc="0F2A3BB0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5" w:tplc="537C3FB4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2788E3CC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BC86FCA2"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  <w:lvl w:ilvl="8" w:tplc="A106DDA0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</w:abstractNum>
  <w:abstractNum w:abstractNumId="4">
    <w:nsid w:val="0A9937F8"/>
    <w:multiLevelType w:val="hybridMultilevel"/>
    <w:tmpl w:val="ED86F1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4722F"/>
    <w:multiLevelType w:val="hybridMultilevel"/>
    <w:tmpl w:val="9078C9A6"/>
    <w:lvl w:ilvl="0" w:tplc="67906DA0">
      <w:start w:val="1"/>
      <w:numFmt w:val="decimal"/>
      <w:lvlText w:val="%1."/>
      <w:lvlJc w:val="left"/>
      <w:pPr>
        <w:ind w:left="177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E4794E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2" w:tplc="09FECBD2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3" w:tplc="D39210E8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4" w:tplc="F71EEF80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5" w:tplc="B01257F4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80886BEE">
      <w:numFmt w:val="bullet"/>
      <w:lvlText w:val="•"/>
      <w:lvlJc w:val="left"/>
      <w:pPr>
        <w:ind w:left="6907" w:hanging="360"/>
      </w:pPr>
      <w:rPr>
        <w:rFonts w:hint="default"/>
        <w:lang w:val="ru-RU" w:eastAsia="en-US" w:bidi="ar-SA"/>
      </w:rPr>
    </w:lvl>
    <w:lvl w:ilvl="7" w:tplc="1AF2FB7C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7A7670F0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6">
    <w:nsid w:val="17251339"/>
    <w:multiLevelType w:val="multilevel"/>
    <w:tmpl w:val="ED9C19F8"/>
    <w:lvl w:ilvl="0">
      <w:start w:val="3"/>
      <w:numFmt w:val="decimal"/>
      <w:lvlText w:val="%1"/>
      <w:lvlJc w:val="left"/>
      <w:pPr>
        <w:ind w:left="85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428"/>
      </w:pPr>
      <w:rPr>
        <w:rFonts w:hint="default"/>
        <w:lang w:val="ru-RU" w:eastAsia="en-US" w:bidi="ar-SA"/>
      </w:rPr>
    </w:lvl>
  </w:abstractNum>
  <w:abstractNum w:abstractNumId="7">
    <w:nsid w:val="19FA376B"/>
    <w:multiLevelType w:val="hybridMultilevel"/>
    <w:tmpl w:val="9078C9A6"/>
    <w:lvl w:ilvl="0" w:tplc="67906DA0">
      <w:start w:val="1"/>
      <w:numFmt w:val="decimal"/>
      <w:lvlText w:val="%1."/>
      <w:lvlJc w:val="left"/>
      <w:pPr>
        <w:ind w:left="177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E4794E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2" w:tplc="09FECBD2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3" w:tplc="D39210E8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4" w:tplc="F71EEF80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5" w:tplc="B01257F4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80886BEE">
      <w:numFmt w:val="bullet"/>
      <w:lvlText w:val="•"/>
      <w:lvlJc w:val="left"/>
      <w:pPr>
        <w:ind w:left="6907" w:hanging="360"/>
      </w:pPr>
      <w:rPr>
        <w:rFonts w:hint="default"/>
        <w:lang w:val="ru-RU" w:eastAsia="en-US" w:bidi="ar-SA"/>
      </w:rPr>
    </w:lvl>
    <w:lvl w:ilvl="7" w:tplc="1AF2FB7C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7A7670F0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8">
    <w:nsid w:val="22984BF7"/>
    <w:multiLevelType w:val="hybridMultilevel"/>
    <w:tmpl w:val="56C060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6F15"/>
    <w:multiLevelType w:val="hybridMultilevel"/>
    <w:tmpl w:val="8CCE52C2"/>
    <w:lvl w:ilvl="0" w:tplc="4B3471F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9CD5AA">
      <w:numFmt w:val="bullet"/>
      <w:lvlText w:val="•"/>
      <w:lvlJc w:val="left"/>
      <w:pPr>
        <w:ind w:left="596" w:hanging="164"/>
      </w:pPr>
      <w:rPr>
        <w:rFonts w:hint="default"/>
        <w:lang w:val="ru-RU" w:eastAsia="en-US" w:bidi="ar-SA"/>
      </w:rPr>
    </w:lvl>
    <w:lvl w:ilvl="2" w:tplc="7D3CE56A">
      <w:numFmt w:val="bullet"/>
      <w:lvlText w:val="•"/>
      <w:lvlJc w:val="left"/>
      <w:pPr>
        <w:ind w:left="1092" w:hanging="164"/>
      </w:pPr>
      <w:rPr>
        <w:rFonts w:hint="default"/>
        <w:lang w:val="ru-RU" w:eastAsia="en-US" w:bidi="ar-SA"/>
      </w:rPr>
    </w:lvl>
    <w:lvl w:ilvl="3" w:tplc="C45A6662">
      <w:numFmt w:val="bullet"/>
      <w:lvlText w:val="•"/>
      <w:lvlJc w:val="left"/>
      <w:pPr>
        <w:ind w:left="1589" w:hanging="164"/>
      </w:pPr>
      <w:rPr>
        <w:rFonts w:hint="default"/>
        <w:lang w:val="ru-RU" w:eastAsia="en-US" w:bidi="ar-SA"/>
      </w:rPr>
    </w:lvl>
    <w:lvl w:ilvl="4" w:tplc="2DB041CE">
      <w:numFmt w:val="bullet"/>
      <w:lvlText w:val="•"/>
      <w:lvlJc w:val="left"/>
      <w:pPr>
        <w:ind w:left="2085" w:hanging="164"/>
      </w:pPr>
      <w:rPr>
        <w:rFonts w:hint="default"/>
        <w:lang w:val="ru-RU" w:eastAsia="en-US" w:bidi="ar-SA"/>
      </w:rPr>
    </w:lvl>
    <w:lvl w:ilvl="5" w:tplc="01A0AA0E">
      <w:numFmt w:val="bullet"/>
      <w:lvlText w:val="•"/>
      <w:lvlJc w:val="left"/>
      <w:pPr>
        <w:ind w:left="2582" w:hanging="164"/>
      </w:pPr>
      <w:rPr>
        <w:rFonts w:hint="default"/>
        <w:lang w:val="ru-RU" w:eastAsia="en-US" w:bidi="ar-SA"/>
      </w:rPr>
    </w:lvl>
    <w:lvl w:ilvl="6" w:tplc="6C4060EE">
      <w:numFmt w:val="bullet"/>
      <w:lvlText w:val="•"/>
      <w:lvlJc w:val="left"/>
      <w:pPr>
        <w:ind w:left="3078" w:hanging="164"/>
      </w:pPr>
      <w:rPr>
        <w:rFonts w:hint="default"/>
        <w:lang w:val="ru-RU" w:eastAsia="en-US" w:bidi="ar-SA"/>
      </w:rPr>
    </w:lvl>
    <w:lvl w:ilvl="7" w:tplc="EF7033AA">
      <w:numFmt w:val="bullet"/>
      <w:lvlText w:val="•"/>
      <w:lvlJc w:val="left"/>
      <w:pPr>
        <w:ind w:left="3574" w:hanging="164"/>
      </w:pPr>
      <w:rPr>
        <w:rFonts w:hint="default"/>
        <w:lang w:val="ru-RU" w:eastAsia="en-US" w:bidi="ar-SA"/>
      </w:rPr>
    </w:lvl>
    <w:lvl w:ilvl="8" w:tplc="6BBA43A0">
      <w:numFmt w:val="bullet"/>
      <w:lvlText w:val="•"/>
      <w:lvlJc w:val="left"/>
      <w:pPr>
        <w:ind w:left="4071" w:hanging="164"/>
      </w:pPr>
      <w:rPr>
        <w:rFonts w:hint="default"/>
        <w:lang w:val="ru-RU" w:eastAsia="en-US" w:bidi="ar-SA"/>
      </w:rPr>
    </w:lvl>
  </w:abstractNum>
  <w:abstractNum w:abstractNumId="10">
    <w:nsid w:val="34AE231E"/>
    <w:multiLevelType w:val="hybridMultilevel"/>
    <w:tmpl w:val="E32006B4"/>
    <w:lvl w:ilvl="0" w:tplc="F1BA2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C2C54"/>
    <w:multiLevelType w:val="hybridMultilevel"/>
    <w:tmpl w:val="628E5336"/>
    <w:lvl w:ilvl="0" w:tplc="A210D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9074E"/>
    <w:multiLevelType w:val="hybridMultilevel"/>
    <w:tmpl w:val="CD68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640D2"/>
    <w:multiLevelType w:val="multilevel"/>
    <w:tmpl w:val="1D5229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5858796C"/>
    <w:multiLevelType w:val="hybridMultilevel"/>
    <w:tmpl w:val="D194987E"/>
    <w:lvl w:ilvl="0" w:tplc="F1BA2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549C4"/>
    <w:multiLevelType w:val="multilevel"/>
    <w:tmpl w:val="5F58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C9628D4"/>
    <w:multiLevelType w:val="multilevel"/>
    <w:tmpl w:val="F116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98051B"/>
    <w:multiLevelType w:val="hybridMultilevel"/>
    <w:tmpl w:val="2DA0D1F2"/>
    <w:lvl w:ilvl="0" w:tplc="B8B8FDC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DCA41E">
      <w:numFmt w:val="bullet"/>
      <w:lvlText w:val="•"/>
      <w:lvlJc w:val="left"/>
      <w:pPr>
        <w:ind w:left="596" w:hanging="164"/>
      </w:pPr>
      <w:rPr>
        <w:rFonts w:hint="default"/>
        <w:lang w:val="ru-RU" w:eastAsia="en-US" w:bidi="ar-SA"/>
      </w:rPr>
    </w:lvl>
    <w:lvl w:ilvl="2" w:tplc="B3266452">
      <w:numFmt w:val="bullet"/>
      <w:lvlText w:val="•"/>
      <w:lvlJc w:val="left"/>
      <w:pPr>
        <w:ind w:left="1092" w:hanging="164"/>
      </w:pPr>
      <w:rPr>
        <w:rFonts w:hint="default"/>
        <w:lang w:val="ru-RU" w:eastAsia="en-US" w:bidi="ar-SA"/>
      </w:rPr>
    </w:lvl>
    <w:lvl w:ilvl="3" w:tplc="2078DDB4">
      <w:numFmt w:val="bullet"/>
      <w:lvlText w:val="•"/>
      <w:lvlJc w:val="left"/>
      <w:pPr>
        <w:ind w:left="1589" w:hanging="164"/>
      </w:pPr>
      <w:rPr>
        <w:rFonts w:hint="default"/>
        <w:lang w:val="ru-RU" w:eastAsia="en-US" w:bidi="ar-SA"/>
      </w:rPr>
    </w:lvl>
    <w:lvl w:ilvl="4" w:tplc="C6180A7C">
      <w:numFmt w:val="bullet"/>
      <w:lvlText w:val="•"/>
      <w:lvlJc w:val="left"/>
      <w:pPr>
        <w:ind w:left="2085" w:hanging="164"/>
      </w:pPr>
      <w:rPr>
        <w:rFonts w:hint="default"/>
        <w:lang w:val="ru-RU" w:eastAsia="en-US" w:bidi="ar-SA"/>
      </w:rPr>
    </w:lvl>
    <w:lvl w:ilvl="5" w:tplc="7AF2006A">
      <w:numFmt w:val="bullet"/>
      <w:lvlText w:val="•"/>
      <w:lvlJc w:val="left"/>
      <w:pPr>
        <w:ind w:left="2582" w:hanging="164"/>
      </w:pPr>
      <w:rPr>
        <w:rFonts w:hint="default"/>
        <w:lang w:val="ru-RU" w:eastAsia="en-US" w:bidi="ar-SA"/>
      </w:rPr>
    </w:lvl>
    <w:lvl w:ilvl="6" w:tplc="3B3CE2D2">
      <w:numFmt w:val="bullet"/>
      <w:lvlText w:val="•"/>
      <w:lvlJc w:val="left"/>
      <w:pPr>
        <w:ind w:left="3078" w:hanging="164"/>
      </w:pPr>
      <w:rPr>
        <w:rFonts w:hint="default"/>
        <w:lang w:val="ru-RU" w:eastAsia="en-US" w:bidi="ar-SA"/>
      </w:rPr>
    </w:lvl>
    <w:lvl w:ilvl="7" w:tplc="36C0EDAE">
      <w:numFmt w:val="bullet"/>
      <w:lvlText w:val="•"/>
      <w:lvlJc w:val="left"/>
      <w:pPr>
        <w:ind w:left="3574" w:hanging="164"/>
      </w:pPr>
      <w:rPr>
        <w:rFonts w:hint="default"/>
        <w:lang w:val="ru-RU" w:eastAsia="en-US" w:bidi="ar-SA"/>
      </w:rPr>
    </w:lvl>
    <w:lvl w:ilvl="8" w:tplc="AAA2B654">
      <w:numFmt w:val="bullet"/>
      <w:lvlText w:val="•"/>
      <w:lvlJc w:val="left"/>
      <w:pPr>
        <w:ind w:left="4071" w:hanging="164"/>
      </w:pPr>
      <w:rPr>
        <w:rFonts w:hint="default"/>
        <w:lang w:val="ru-RU" w:eastAsia="en-US" w:bidi="ar-SA"/>
      </w:rPr>
    </w:lvl>
  </w:abstractNum>
  <w:abstractNum w:abstractNumId="18">
    <w:nsid w:val="5EB35589"/>
    <w:multiLevelType w:val="multilevel"/>
    <w:tmpl w:val="333CD6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5F5A51C9"/>
    <w:multiLevelType w:val="hybridMultilevel"/>
    <w:tmpl w:val="830A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83F8D"/>
    <w:multiLevelType w:val="hybridMultilevel"/>
    <w:tmpl w:val="28444550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31559"/>
    <w:multiLevelType w:val="multilevel"/>
    <w:tmpl w:val="4498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1649D5"/>
    <w:multiLevelType w:val="hybridMultilevel"/>
    <w:tmpl w:val="53789B24"/>
    <w:lvl w:ilvl="0" w:tplc="3E4A2020">
      <w:start w:val="4"/>
      <w:numFmt w:val="decimal"/>
      <w:lvlText w:val="%1."/>
      <w:lvlJc w:val="left"/>
      <w:pPr>
        <w:ind w:left="1289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024B16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DE76D184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5EDA25AA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  <w:lvl w:ilvl="4" w:tplc="32486F76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5" w:tplc="7824672C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687853B0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F0F46FF2"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  <w:lvl w:ilvl="8" w:tplc="FEAEDE50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</w:abstractNum>
  <w:abstractNum w:abstractNumId="23">
    <w:nsid w:val="78471B90"/>
    <w:multiLevelType w:val="multilevel"/>
    <w:tmpl w:val="C61A80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7B037773"/>
    <w:multiLevelType w:val="hybridMultilevel"/>
    <w:tmpl w:val="6C6AAE54"/>
    <w:lvl w:ilvl="0" w:tplc="6E0C613E">
      <w:start w:val="1"/>
      <w:numFmt w:val="decimal"/>
      <w:lvlText w:val="%1."/>
      <w:lvlJc w:val="left"/>
      <w:pPr>
        <w:ind w:left="562" w:hanging="33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26ED5A">
      <w:numFmt w:val="bullet"/>
      <w:lvlText w:val="•"/>
      <w:lvlJc w:val="left"/>
      <w:pPr>
        <w:ind w:left="1536" w:hanging="336"/>
      </w:pPr>
      <w:rPr>
        <w:rFonts w:hint="default"/>
        <w:lang w:val="ru-RU" w:eastAsia="en-US" w:bidi="ar-SA"/>
      </w:rPr>
    </w:lvl>
    <w:lvl w:ilvl="2" w:tplc="3522CB6E">
      <w:numFmt w:val="bullet"/>
      <w:lvlText w:val="•"/>
      <w:lvlJc w:val="left"/>
      <w:pPr>
        <w:ind w:left="2513" w:hanging="336"/>
      </w:pPr>
      <w:rPr>
        <w:rFonts w:hint="default"/>
        <w:lang w:val="ru-RU" w:eastAsia="en-US" w:bidi="ar-SA"/>
      </w:rPr>
    </w:lvl>
    <w:lvl w:ilvl="3" w:tplc="D45A2336">
      <w:numFmt w:val="bullet"/>
      <w:lvlText w:val="•"/>
      <w:lvlJc w:val="left"/>
      <w:pPr>
        <w:ind w:left="3489" w:hanging="336"/>
      </w:pPr>
      <w:rPr>
        <w:rFonts w:hint="default"/>
        <w:lang w:val="ru-RU" w:eastAsia="en-US" w:bidi="ar-SA"/>
      </w:rPr>
    </w:lvl>
    <w:lvl w:ilvl="4" w:tplc="34A06C4E">
      <w:numFmt w:val="bullet"/>
      <w:lvlText w:val="•"/>
      <w:lvlJc w:val="left"/>
      <w:pPr>
        <w:ind w:left="4466" w:hanging="336"/>
      </w:pPr>
      <w:rPr>
        <w:rFonts w:hint="default"/>
        <w:lang w:val="ru-RU" w:eastAsia="en-US" w:bidi="ar-SA"/>
      </w:rPr>
    </w:lvl>
    <w:lvl w:ilvl="5" w:tplc="58620638">
      <w:numFmt w:val="bullet"/>
      <w:lvlText w:val="•"/>
      <w:lvlJc w:val="left"/>
      <w:pPr>
        <w:ind w:left="5443" w:hanging="336"/>
      </w:pPr>
      <w:rPr>
        <w:rFonts w:hint="default"/>
        <w:lang w:val="ru-RU" w:eastAsia="en-US" w:bidi="ar-SA"/>
      </w:rPr>
    </w:lvl>
    <w:lvl w:ilvl="6" w:tplc="E1A8A8FC">
      <w:numFmt w:val="bullet"/>
      <w:lvlText w:val="•"/>
      <w:lvlJc w:val="left"/>
      <w:pPr>
        <w:ind w:left="6419" w:hanging="336"/>
      </w:pPr>
      <w:rPr>
        <w:rFonts w:hint="default"/>
        <w:lang w:val="ru-RU" w:eastAsia="en-US" w:bidi="ar-SA"/>
      </w:rPr>
    </w:lvl>
    <w:lvl w:ilvl="7" w:tplc="57C0E402">
      <w:numFmt w:val="bullet"/>
      <w:lvlText w:val="•"/>
      <w:lvlJc w:val="left"/>
      <w:pPr>
        <w:ind w:left="7396" w:hanging="336"/>
      </w:pPr>
      <w:rPr>
        <w:rFonts w:hint="default"/>
        <w:lang w:val="ru-RU" w:eastAsia="en-US" w:bidi="ar-SA"/>
      </w:rPr>
    </w:lvl>
    <w:lvl w:ilvl="8" w:tplc="C4BC100C">
      <w:numFmt w:val="bullet"/>
      <w:lvlText w:val="•"/>
      <w:lvlJc w:val="left"/>
      <w:pPr>
        <w:ind w:left="8373" w:hanging="336"/>
      </w:pPr>
      <w:rPr>
        <w:rFonts w:hint="default"/>
        <w:lang w:val="ru-RU" w:eastAsia="en-US" w:bidi="ar-SA"/>
      </w:rPr>
    </w:lvl>
  </w:abstractNum>
  <w:abstractNum w:abstractNumId="25">
    <w:nsid w:val="7DE63B9B"/>
    <w:multiLevelType w:val="hybridMultilevel"/>
    <w:tmpl w:val="C608A5C2"/>
    <w:lvl w:ilvl="0" w:tplc="97F05B52">
      <w:start w:val="1"/>
      <w:numFmt w:val="decimal"/>
      <w:lvlText w:val="%1."/>
      <w:lvlJc w:val="left"/>
      <w:pPr>
        <w:ind w:left="1282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5BC37B0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EAE4C4E0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80C0EA16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  <w:lvl w:ilvl="4" w:tplc="143CADB4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5" w:tplc="583676CC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E5B25F1C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19B0C398"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  <w:lvl w:ilvl="8" w:tplc="549A31AE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</w:abstractNum>
  <w:abstractNum w:abstractNumId="26">
    <w:nsid w:val="7DE75083"/>
    <w:multiLevelType w:val="multilevel"/>
    <w:tmpl w:val="E05C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3"/>
  </w:num>
  <w:num w:numId="5">
    <w:abstractNumId w:val="25"/>
  </w:num>
  <w:num w:numId="6">
    <w:abstractNumId w:val="17"/>
  </w:num>
  <w:num w:numId="7">
    <w:abstractNumId w:val="5"/>
  </w:num>
  <w:num w:numId="8">
    <w:abstractNumId w:val="1"/>
  </w:num>
  <w:num w:numId="9">
    <w:abstractNumId w:val="12"/>
  </w:num>
  <w:num w:numId="10">
    <w:abstractNumId w:val="16"/>
  </w:num>
  <w:num w:numId="11">
    <w:abstractNumId w:val="6"/>
  </w:num>
  <w:num w:numId="12">
    <w:abstractNumId w:val="9"/>
  </w:num>
  <w:num w:numId="13">
    <w:abstractNumId w:val="15"/>
  </w:num>
  <w:num w:numId="14">
    <w:abstractNumId w:val="11"/>
  </w:num>
  <w:num w:numId="15">
    <w:abstractNumId w:val="26"/>
  </w:num>
  <w:num w:numId="16">
    <w:abstractNumId w:val="21"/>
  </w:num>
  <w:num w:numId="17">
    <w:abstractNumId w:val="23"/>
  </w:num>
  <w:num w:numId="18">
    <w:abstractNumId w:val="13"/>
  </w:num>
  <w:num w:numId="19">
    <w:abstractNumId w:val="18"/>
  </w:num>
  <w:num w:numId="20">
    <w:abstractNumId w:val="14"/>
  </w:num>
  <w:num w:numId="21">
    <w:abstractNumId w:val="10"/>
  </w:num>
  <w:num w:numId="22">
    <w:abstractNumId w:val="4"/>
  </w:num>
  <w:num w:numId="23">
    <w:abstractNumId w:val="0"/>
  </w:num>
  <w:num w:numId="24">
    <w:abstractNumId w:val="2"/>
  </w:num>
  <w:num w:numId="25">
    <w:abstractNumId w:val="8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95"/>
    <w:rsid w:val="0000720F"/>
    <w:rsid w:val="00007353"/>
    <w:rsid w:val="00007FF1"/>
    <w:rsid w:val="00011C6C"/>
    <w:rsid w:val="000154CE"/>
    <w:rsid w:val="000162A0"/>
    <w:rsid w:val="00016C0B"/>
    <w:rsid w:val="00017D0C"/>
    <w:rsid w:val="00020631"/>
    <w:rsid w:val="00022887"/>
    <w:rsid w:val="00025FAB"/>
    <w:rsid w:val="00026185"/>
    <w:rsid w:val="00031145"/>
    <w:rsid w:val="000311A7"/>
    <w:rsid w:val="000312AD"/>
    <w:rsid w:val="000368D7"/>
    <w:rsid w:val="00041F45"/>
    <w:rsid w:val="000424A0"/>
    <w:rsid w:val="00042D1D"/>
    <w:rsid w:val="00042E56"/>
    <w:rsid w:val="00043E77"/>
    <w:rsid w:val="000465F6"/>
    <w:rsid w:val="000521FB"/>
    <w:rsid w:val="00060AA1"/>
    <w:rsid w:val="00061534"/>
    <w:rsid w:val="000624D3"/>
    <w:rsid w:val="00062F44"/>
    <w:rsid w:val="00062F7B"/>
    <w:rsid w:val="00063BAE"/>
    <w:rsid w:val="00065141"/>
    <w:rsid w:val="000660FD"/>
    <w:rsid w:val="00067418"/>
    <w:rsid w:val="0006751B"/>
    <w:rsid w:val="000708BB"/>
    <w:rsid w:val="0007558A"/>
    <w:rsid w:val="00076720"/>
    <w:rsid w:val="00076E62"/>
    <w:rsid w:val="00077946"/>
    <w:rsid w:val="00077E07"/>
    <w:rsid w:val="00080660"/>
    <w:rsid w:val="000810D0"/>
    <w:rsid w:val="00091A53"/>
    <w:rsid w:val="00092F53"/>
    <w:rsid w:val="000A0EB6"/>
    <w:rsid w:val="000A18ED"/>
    <w:rsid w:val="000A2A40"/>
    <w:rsid w:val="000A3915"/>
    <w:rsid w:val="000A455D"/>
    <w:rsid w:val="000A505A"/>
    <w:rsid w:val="000B02FD"/>
    <w:rsid w:val="000B2282"/>
    <w:rsid w:val="000B2553"/>
    <w:rsid w:val="000B3464"/>
    <w:rsid w:val="000B349C"/>
    <w:rsid w:val="000C2999"/>
    <w:rsid w:val="000C2A39"/>
    <w:rsid w:val="000C3232"/>
    <w:rsid w:val="000C3581"/>
    <w:rsid w:val="000C37AD"/>
    <w:rsid w:val="000C380F"/>
    <w:rsid w:val="000C43A2"/>
    <w:rsid w:val="000C4F0A"/>
    <w:rsid w:val="000C5D7A"/>
    <w:rsid w:val="000C7B08"/>
    <w:rsid w:val="000D4292"/>
    <w:rsid w:val="000D47CC"/>
    <w:rsid w:val="000E2451"/>
    <w:rsid w:val="000E7482"/>
    <w:rsid w:val="000E786D"/>
    <w:rsid w:val="000F12A7"/>
    <w:rsid w:val="000F15FB"/>
    <w:rsid w:val="000F23E0"/>
    <w:rsid w:val="000F31A0"/>
    <w:rsid w:val="000F5CDE"/>
    <w:rsid w:val="00105D23"/>
    <w:rsid w:val="00111FC0"/>
    <w:rsid w:val="00112877"/>
    <w:rsid w:val="001212E2"/>
    <w:rsid w:val="001235AD"/>
    <w:rsid w:val="00132350"/>
    <w:rsid w:val="00132B7B"/>
    <w:rsid w:val="00137486"/>
    <w:rsid w:val="001379B5"/>
    <w:rsid w:val="00137F1F"/>
    <w:rsid w:val="00141E31"/>
    <w:rsid w:val="00143A90"/>
    <w:rsid w:val="0014469E"/>
    <w:rsid w:val="00146606"/>
    <w:rsid w:val="001533E7"/>
    <w:rsid w:val="00155DEE"/>
    <w:rsid w:val="00156BD8"/>
    <w:rsid w:val="00157074"/>
    <w:rsid w:val="0015715C"/>
    <w:rsid w:val="001573FB"/>
    <w:rsid w:val="0016114C"/>
    <w:rsid w:val="001622A2"/>
    <w:rsid w:val="00163FAC"/>
    <w:rsid w:val="001648DD"/>
    <w:rsid w:val="00165BF9"/>
    <w:rsid w:val="0016717C"/>
    <w:rsid w:val="0016771D"/>
    <w:rsid w:val="00171341"/>
    <w:rsid w:val="0017442F"/>
    <w:rsid w:val="00174C91"/>
    <w:rsid w:val="00176729"/>
    <w:rsid w:val="00180EC3"/>
    <w:rsid w:val="001824F4"/>
    <w:rsid w:val="00182D83"/>
    <w:rsid w:val="001849D9"/>
    <w:rsid w:val="00185C2B"/>
    <w:rsid w:val="0019290F"/>
    <w:rsid w:val="00192FD8"/>
    <w:rsid w:val="00195249"/>
    <w:rsid w:val="00195815"/>
    <w:rsid w:val="0019796C"/>
    <w:rsid w:val="00197E7C"/>
    <w:rsid w:val="001A539F"/>
    <w:rsid w:val="001A5675"/>
    <w:rsid w:val="001A5CC4"/>
    <w:rsid w:val="001A7055"/>
    <w:rsid w:val="001A745F"/>
    <w:rsid w:val="001A7B17"/>
    <w:rsid w:val="001B1281"/>
    <w:rsid w:val="001B13F5"/>
    <w:rsid w:val="001B14D6"/>
    <w:rsid w:val="001B15FD"/>
    <w:rsid w:val="001B28B6"/>
    <w:rsid w:val="001B4DC0"/>
    <w:rsid w:val="001B6775"/>
    <w:rsid w:val="001B7D0D"/>
    <w:rsid w:val="001B7F02"/>
    <w:rsid w:val="001C040A"/>
    <w:rsid w:val="001C21A8"/>
    <w:rsid w:val="001C22CF"/>
    <w:rsid w:val="001C25ED"/>
    <w:rsid w:val="001C3020"/>
    <w:rsid w:val="001C427D"/>
    <w:rsid w:val="001C7219"/>
    <w:rsid w:val="001C7C85"/>
    <w:rsid w:val="001C7FCB"/>
    <w:rsid w:val="001D047F"/>
    <w:rsid w:val="001D0F76"/>
    <w:rsid w:val="001D2327"/>
    <w:rsid w:val="001D3B44"/>
    <w:rsid w:val="001D49CA"/>
    <w:rsid w:val="001E19FD"/>
    <w:rsid w:val="001E5334"/>
    <w:rsid w:val="001F2C13"/>
    <w:rsid w:val="001F5970"/>
    <w:rsid w:val="001F5D6D"/>
    <w:rsid w:val="001F6777"/>
    <w:rsid w:val="001F7365"/>
    <w:rsid w:val="00202D66"/>
    <w:rsid w:val="00207D5F"/>
    <w:rsid w:val="002115DB"/>
    <w:rsid w:val="00215126"/>
    <w:rsid w:val="002167B0"/>
    <w:rsid w:val="00216C20"/>
    <w:rsid w:val="00221096"/>
    <w:rsid w:val="00221250"/>
    <w:rsid w:val="0022304E"/>
    <w:rsid w:val="00223327"/>
    <w:rsid w:val="002245DF"/>
    <w:rsid w:val="00226173"/>
    <w:rsid w:val="002266A8"/>
    <w:rsid w:val="0022785B"/>
    <w:rsid w:val="00230C48"/>
    <w:rsid w:val="002330B5"/>
    <w:rsid w:val="00235086"/>
    <w:rsid w:val="00235E78"/>
    <w:rsid w:val="002378FE"/>
    <w:rsid w:val="00243D56"/>
    <w:rsid w:val="00244827"/>
    <w:rsid w:val="0024690A"/>
    <w:rsid w:val="002501C1"/>
    <w:rsid w:val="0025297C"/>
    <w:rsid w:val="002604D4"/>
    <w:rsid w:val="00261ADB"/>
    <w:rsid w:val="00263D3C"/>
    <w:rsid w:val="00263E5C"/>
    <w:rsid w:val="002673A9"/>
    <w:rsid w:val="0026775F"/>
    <w:rsid w:val="0027234F"/>
    <w:rsid w:val="00272A18"/>
    <w:rsid w:val="00272B1D"/>
    <w:rsid w:val="00273433"/>
    <w:rsid w:val="0027570A"/>
    <w:rsid w:val="00277E32"/>
    <w:rsid w:val="0028014E"/>
    <w:rsid w:val="00281613"/>
    <w:rsid w:val="00282131"/>
    <w:rsid w:val="00282154"/>
    <w:rsid w:val="002821FA"/>
    <w:rsid w:val="002837D6"/>
    <w:rsid w:val="00284B83"/>
    <w:rsid w:val="00285245"/>
    <w:rsid w:val="00286C49"/>
    <w:rsid w:val="002919A8"/>
    <w:rsid w:val="00291E20"/>
    <w:rsid w:val="00292CF8"/>
    <w:rsid w:val="00294553"/>
    <w:rsid w:val="002951E4"/>
    <w:rsid w:val="00295E9C"/>
    <w:rsid w:val="00296C8B"/>
    <w:rsid w:val="00296F25"/>
    <w:rsid w:val="002971BE"/>
    <w:rsid w:val="002A00E3"/>
    <w:rsid w:val="002A2FE6"/>
    <w:rsid w:val="002A53D3"/>
    <w:rsid w:val="002A59AE"/>
    <w:rsid w:val="002B1050"/>
    <w:rsid w:val="002B319F"/>
    <w:rsid w:val="002B56C9"/>
    <w:rsid w:val="002C08E6"/>
    <w:rsid w:val="002C3981"/>
    <w:rsid w:val="002C4151"/>
    <w:rsid w:val="002C5B5F"/>
    <w:rsid w:val="002C6214"/>
    <w:rsid w:val="002C6622"/>
    <w:rsid w:val="002C7059"/>
    <w:rsid w:val="002C7A40"/>
    <w:rsid w:val="002D2F9F"/>
    <w:rsid w:val="002D6665"/>
    <w:rsid w:val="002E0A76"/>
    <w:rsid w:val="002E0DBE"/>
    <w:rsid w:val="002E17A5"/>
    <w:rsid w:val="002E3D12"/>
    <w:rsid w:val="002E6A5F"/>
    <w:rsid w:val="002E7153"/>
    <w:rsid w:val="002E7777"/>
    <w:rsid w:val="002E77D3"/>
    <w:rsid w:val="002F02C3"/>
    <w:rsid w:val="002F0773"/>
    <w:rsid w:val="002F33E5"/>
    <w:rsid w:val="002F3E83"/>
    <w:rsid w:val="002F7997"/>
    <w:rsid w:val="00301FBD"/>
    <w:rsid w:val="0030203A"/>
    <w:rsid w:val="003038E3"/>
    <w:rsid w:val="00303989"/>
    <w:rsid w:val="00304BFE"/>
    <w:rsid w:val="0030660A"/>
    <w:rsid w:val="00311788"/>
    <w:rsid w:val="00311A87"/>
    <w:rsid w:val="003152FF"/>
    <w:rsid w:val="003215F3"/>
    <w:rsid w:val="00322562"/>
    <w:rsid w:val="00322F8E"/>
    <w:rsid w:val="00325819"/>
    <w:rsid w:val="003259B2"/>
    <w:rsid w:val="00330B0C"/>
    <w:rsid w:val="0033195F"/>
    <w:rsid w:val="00331D48"/>
    <w:rsid w:val="00333F25"/>
    <w:rsid w:val="003343A9"/>
    <w:rsid w:val="0033551D"/>
    <w:rsid w:val="0033626E"/>
    <w:rsid w:val="003402FD"/>
    <w:rsid w:val="00342672"/>
    <w:rsid w:val="00346953"/>
    <w:rsid w:val="00347762"/>
    <w:rsid w:val="0035402A"/>
    <w:rsid w:val="00354E15"/>
    <w:rsid w:val="00354F0B"/>
    <w:rsid w:val="00356BC6"/>
    <w:rsid w:val="00361DE8"/>
    <w:rsid w:val="003620F4"/>
    <w:rsid w:val="0036312F"/>
    <w:rsid w:val="00364C7A"/>
    <w:rsid w:val="00365581"/>
    <w:rsid w:val="00365F2C"/>
    <w:rsid w:val="00370A80"/>
    <w:rsid w:val="00371F17"/>
    <w:rsid w:val="003756F3"/>
    <w:rsid w:val="0038289B"/>
    <w:rsid w:val="00382CBD"/>
    <w:rsid w:val="00383EEB"/>
    <w:rsid w:val="0038430E"/>
    <w:rsid w:val="0039002D"/>
    <w:rsid w:val="0039316E"/>
    <w:rsid w:val="00393D01"/>
    <w:rsid w:val="00393D2A"/>
    <w:rsid w:val="00394BA9"/>
    <w:rsid w:val="00397352"/>
    <w:rsid w:val="00397756"/>
    <w:rsid w:val="003978F7"/>
    <w:rsid w:val="003A2480"/>
    <w:rsid w:val="003A2AFA"/>
    <w:rsid w:val="003A2D2D"/>
    <w:rsid w:val="003A3575"/>
    <w:rsid w:val="003A381F"/>
    <w:rsid w:val="003A5486"/>
    <w:rsid w:val="003A5984"/>
    <w:rsid w:val="003B05B5"/>
    <w:rsid w:val="003B335C"/>
    <w:rsid w:val="003B496F"/>
    <w:rsid w:val="003B5375"/>
    <w:rsid w:val="003B5DD2"/>
    <w:rsid w:val="003B64A3"/>
    <w:rsid w:val="003B6C8A"/>
    <w:rsid w:val="003B6CE3"/>
    <w:rsid w:val="003B7309"/>
    <w:rsid w:val="003C4B3E"/>
    <w:rsid w:val="003D0DA4"/>
    <w:rsid w:val="003D3B6F"/>
    <w:rsid w:val="003D608F"/>
    <w:rsid w:val="003D69B2"/>
    <w:rsid w:val="003E1998"/>
    <w:rsid w:val="003E447F"/>
    <w:rsid w:val="003E5A36"/>
    <w:rsid w:val="003E7474"/>
    <w:rsid w:val="003F0276"/>
    <w:rsid w:val="003F39D8"/>
    <w:rsid w:val="003F3BED"/>
    <w:rsid w:val="003F7C0C"/>
    <w:rsid w:val="00400CE4"/>
    <w:rsid w:val="00401C0E"/>
    <w:rsid w:val="00404B99"/>
    <w:rsid w:val="004070F8"/>
    <w:rsid w:val="00411272"/>
    <w:rsid w:val="00411C4F"/>
    <w:rsid w:val="0041221E"/>
    <w:rsid w:val="0041357A"/>
    <w:rsid w:val="004156FB"/>
    <w:rsid w:val="00415E3D"/>
    <w:rsid w:val="0041735C"/>
    <w:rsid w:val="00421CCA"/>
    <w:rsid w:val="004237EF"/>
    <w:rsid w:val="0043328A"/>
    <w:rsid w:val="0043540B"/>
    <w:rsid w:val="00435AF8"/>
    <w:rsid w:val="00441875"/>
    <w:rsid w:val="00441F7D"/>
    <w:rsid w:val="00443D4D"/>
    <w:rsid w:val="00445534"/>
    <w:rsid w:val="00445959"/>
    <w:rsid w:val="004469DC"/>
    <w:rsid w:val="0045053E"/>
    <w:rsid w:val="004508ED"/>
    <w:rsid w:val="00451E42"/>
    <w:rsid w:val="004557E8"/>
    <w:rsid w:val="00456549"/>
    <w:rsid w:val="0045726D"/>
    <w:rsid w:val="004577DA"/>
    <w:rsid w:val="00460008"/>
    <w:rsid w:val="004606FE"/>
    <w:rsid w:val="00460EBD"/>
    <w:rsid w:val="00461A8A"/>
    <w:rsid w:val="00461FFD"/>
    <w:rsid w:val="00462263"/>
    <w:rsid w:val="00463CE1"/>
    <w:rsid w:val="004640BE"/>
    <w:rsid w:val="0046494E"/>
    <w:rsid w:val="00466E33"/>
    <w:rsid w:val="00475C94"/>
    <w:rsid w:val="00481394"/>
    <w:rsid w:val="00481F57"/>
    <w:rsid w:val="0048516A"/>
    <w:rsid w:val="004865B8"/>
    <w:rsid w:val="00486837"/>
    <w:rsid w:val="004874A2"/>
    <w:rsid w:val="00490DFE"/>
    <w:rsid w:val="0049251B"/>
    <w:rsid w:val="00494032"/>
    <w:rsid w:val="00494343"/>
    <w:rsid w:val="0049467C"/>
    <w:rsid w:val="004952D5"/>
    <w:rsid w:val="004A132D"/>
    <w:rsid w:val="004A29CF"/>
    <w:rsid w:val="004A31B5"/>
    <w:rsid w:val="004A61D1"/>
    <w:rsid w:val="004B0E21"/>
    <w:rsid w:val="004B1DD1"/>
    <w:rsid w:val="004B31B5"/>
    <w:rsid w:val="004B3FB5"/>
    <w:rsid w:val="004B4DA5"/>
    <w:rsid w:val="004C48B4"/>
    <w:rsid w:val="004C518F"/>
    <w:rsid w:val="004C7765"/>
    <w:rsid w:val="004D04D2"/>
    <w:rsid w:val="004D08D4"/>
    <w:rsid w:val="004D0BE2"/>
    <w:rsid w:val="004D25CF"/>
    <w:rsid w:val="004D4B60"/>
    <w:rsid w:val="004D58EF"/>
    <w:rsid w:val="004E0471"/>
    <w:rsid w:val="004E28CE"/>
    <w:rsid w:val="004E39F9"/>
    <w:rsid w:val="004E3C5A"/>
    <w:rsid w:val="004E7625"/>
    <w:rsid w:val="004E79FC"/>
    <w:rsid w:val="004F1B69"/>
    <w:rsid w:val="004F1FC4"/>
    <w:rsid w:val="004F2229"/>
    <w:rsid w:val="004F2830"/>
    <w:rsid w:val="004F4C46"/>
    <w:rsid w:val="004F4C50"/>
    <w:rsid w:val="004F5960"/>
    <w:rsid w:val="00502E58"/>
    <w:rsid w:val="0050367E"/>
    <w:rsid w:val="005036AC"/>
    <w:rsid w:val="005060D9"/>
    <w:rsid w:val="005105ED"/>
    <w:rsid w:val="00511A3D"/>
    <w:rsid w:val="00512131"/>
    <w:rsid w:val="00513DD1"/>
    <w:rsid w:val="0051485D"/>
    <w:rsid w:val="005203F1"/>
    <w:rsid w:val="00526FB2"/>
    <w:rsid w:val="005305E2"/>
    <w:rsid w:val="00531322"/>
    <w:rsid w:val="00531AD6"/>
    <w:rsid w:val="005320DC"/>
    <w:rsid w:val="00533A7D"/>
    <w:rsid w:val="00534207"/>
    <w:rsid w:val="00534FE4"/>
    <w:rsid w:val="00535049"/>
    <w:rsid w:val="0053683C"/>
    <w:rsid w:val="005406F2"/>
    <w:rsid w:val="00543A56"/>
    <w:rsid w:val="00547D7B"/>
    <w:rsid w:val="00547EAD"/>
    <w:rsid w:val="00547F31"/>
    <w:rsid w:val="005509EA"/>
    <w:rsid w:val="005514FB"/>
    <w:rsid w:val="005531DF"/>
    <w:rsid w:val="00554135"/>
    <w:rsid w:val="005542ED"/>
    <w:rsid w:val="005543A0"/>
    <w:rsid w:val="00554D4B"/>
    <w:rsid w:val="005554FE"/>
    <w:rsid w:val="005564A0"/>
    <w:rsid w:val="00560ABD"/>
    <w:rsid w:val="00563815"/>
    <w:rsid w:val="005642F9"/>
    <w:rsid w:val="0056449A"/>
    <w:rsid w:val="00564FBB"/>
    <w:rsid w:val="005703BC"/>
    <w:rsid w:val="005747BA"/>
    <w:rsid w:val="0058018D"/>
    <w:rsid w:val="00581884"/>
    <w:rsid w:val="00583C7A"/>
    <w:rsid w:val="00584592"/>
    <w:rsid w:val="00590F6F"/>
    <w:rsid w:val="00591538"/>
    <w:rsid w:val="0059319E"/>
    <w:rsid w:val="00594672"/>
    <w:rsid w:val="0059670C"/>
    <w:rsid w:val="005A1259"/>
    <w:rsid w:val="005A142C"/>
    <w:rsid w:val="005A2EE1"/>
    <w:rsid w:val="005A2F91"/>
    <w:rsid w:val="005A4ADD"/>
    <w:rsid w:val="005A522A"/>
    <w:rsid w:val="005A6A86"/>
    <w:rsid w:val="005A6C28"/>
    <w:rsid w:val="005A765A"/>
    <w:rsid w:val="005B0311"/>
    <w:rsid w:val="005B0C16"/>
    <w:rsid w:val="005B1C26"/>
    <w:rsid w:val="005B2437"/>
    <w:rsid w:val="005B39D3"/>
    <w:rsid w:val="005B3DBE"/>
    <w:rsid w:val="005B5A3B"/>
    <w:rsid w:val="005B6789"/>
    <w:rsid w:val="005B6A08"/>
    <w:rsid w:val="005B75BD"/>
    <w:rsid w:val="005C0478"/>
    <w:rsid w:val="005C5008"/>
    <w:rsid w:val="005C5647"/>
    <w:rsid w:val="005C7E19"/>
    <w:rsid w:val="005D5B57"/>
    <w:rsid w:val="005D7726"/>
    <w:rsid w:val="005E2AFD"/>
    <w:rsid w:val="005E2CBA"/>
    <w:rsid w:val="005E790D"/>
    <w:rsid w:val="005E7D3A"/>
    <w:rsid w:val="005E7EE1"/>
    <w:rsid w:val="005F1B7C"/>
    <w:rsid w:val="005F23B4"/>
    <w:rsid w:val="005F269F"/>
    <w:rsid w:val="005F2ED6"/>
    <w:rsid w:val="005F3D50"/>
    <w:rsid w:val="005F499C"/>
    <w:rsid w:val="005F4C20"/>
    <w:rsid w:val="005F7208"/>
    <w:rsid w:val="005F7905"/>
    <w:rsid w:val="00602821"/>
    <w:rsid w:val="00602EA1"/>
    <w:rsid w:val="006037C6"/>
    <w:rsid w:val="00603D1C"/>
    <w:rsid w:val="006060AA"/>
    <w:rsid w:val="00606E26"/>
    <w:rsid w:val="00607FE9"/>
    <w:rsid w:val="00614DC4"/>
    <w:rsid w:val="006153EC"/>
    <w:rsid w:val="0061567C"/>
    <w:rsid w:val="0061741B"/>
    <w:rsid w:val="00617E3A"/>
    <w:rsid w:val="0062089B"/>
    <w:rsid w:val="0062202E"/>
    <w:rsid w:val="006230CF"/>
    <w:rsid w:val="00623608"/>
    <w:rsid w:val="00624195"/>
    <w:rsid w:val="006254D6"/>
    <w:rsid w:val="00626CDB"/>
    <w:rsid w:val="00627D65"/>
    <w:rsid w:val="00627EA3"/>
    <w:rsid w:val="0063326F"/>
    <w:rsid w:val="006404B5"/>
    <w:rsid w:val="00640A40"/>
    <w:rsid w:val="00640B2C"/>
    <w:rsid w:val="00640D6A"/>
    <w:rsid w:val="00642FAE"/>
    <w:rsid w:val="00643214"/>
    <w:rsid w:val="0064382A"/>
    <w:rsid w:val="00645104"/>
    <w:rsid w:val="00645694"/>
    <w:rsid w:val="00647E93"/>
    <w:rsid w:val="00650331"/>
    <w:rsid w:val="00651AB3"/>
    <w:rsid w:val="00652F02"/>
    <w:rsid w:val="0065347B"/>
    <w:rsid w:val="0065381C"/>
    <w:rsid w:val="0065500E"/>
    <w:rsid w:val="00657C88"/>
    <w:rsid w:val="00661A54"/>
    <w:rsid w:val="00661AC5"/>
    <w:rsid w:val="006623CF"/>
    <w:rsid w:val="00662430"/>
    <w:rsid w:val="006624BA"/>
    <w:rsid w:val="00663F0B"/>
    <w:rsid w:val="00664E8A"/>
    <w:rsid w:val="006701DC"/>
    <w:rsid w:val="00670E1A"/>
    <w:rsid w:val="0067296A"/>
    <w:rsid w:val="00675C12"/>
    <w:rsid w:val="00676DA1"/>
    <w:rsid w:val="00682115"/>
    <w:rsid w:val="0068294F"/>
    <w:rsid w:val="006832A7"/>
    <w:rsid w:val="00683C57"/>
    <w:rsid w:val="00687525"/>
    <w:rsid w:val="00690EE5"/>
    <w:rsid w:val="0069169E"/>
    <w:rsid w:val="0069190B"/>
    <w:rsid w:val="006927B7"/>
    <w:rsid w:val="00693A0E"/>
    <w:rsid w:val="00693BCD"/>
    <w:rsid w:val="006965BB"/>
    <w:rsid w:val="00697096"/>
    <w:rsid w:val="006A0B15"/>
    <w:rsid w:val="006A1F39"/>
    <w:rsid w:val="006A26C7"/>
    <w:rsid w:val="006A56CA"/>
    <w:rsid w:val="006A75E8"/>
    <w:rsid w:val="006B3FDA"/>
    <w:rsid w:val="006B4E38"/>
    <w:rsid w:val="006B7C08"/>
    <w:rsid w:val="006C0C90"/>
    <w:rsid w:val="006C2C87"/>
    <w:rsid w:val="006C549A"/>
    <w:rsid w:val="006C6234"/>
    <w:rsid w:val="006C6E01"/>
    <w:rsid w:val="006D0F33"/>
    <w:rsid w:val="006D1B2E"/>
    <w:rsid w:val="006D1C06"/>
    <w:rsid w:val="006D20EA"/>
    <w:rsid w:val="006D3842"/>
    <w:rsid w:val="006D3B35"/>
    <w:rsid w:val="006D45C5"/>
    <w:rsid w:val="006D514C"/>
    <w:rsid w:val="006D65F8"/>
    <w:rsid w:val="006E02C5"/>
    <w:rsid w:val="006E05FB"/>
    <w:rsid w:val="006E0C5E"/>
    <w:rsid w:val="006E12A6"/>
    <w:rsid w:val="006E1A41"/>
    <w:rsid w:val="006E24AC"/>
    <w:rsid w:val="006E3D7E"/>
    <w:rsid w:val="006E5AD1"/>
    <w:rsid w:val="006E6519"/>
    <w:rsid w:val="006E7231"/>
    <w:rsid w:val="006E7BDB"/>
    <w:rsid w:val="006F15EC"/>
    <w:rsid w:val="006F1923"/>
    <w:rsid w:val="006F2BF1"/>
    <w:rsid w:val="006F44F6"/>
    <w:rsid w:val="006F4DB2"/>
    <w:rsid w:val="00700299"/>
    <w:rsid w:val="00700744"/>
    <w:rsid w:val="00704EA7"/>
    <w:rsid w:val="00705631"/>
    <w:rsid w:val="00710908"/>
    <w:rsid w:val="0071163C"/>
    <w:rsid w:val="00712744"/>
    <w:rsid w:val="007133BF"/>
    <w:rsid w:val="007139FA"/>
    <w:rsid w:val="00714365"/>
    <w:rsid w:val="00721BF6"/>
    <w:rsid w:val="00722707"/>
    <w:rsid w:val="007227A2"/>
    <w:rsid w:val="007233E3"/>
    <w:rsid w:val="00723652"/>
    <w:rsid w:val="007239A9"/>
    <w:rsid w:val="00723A1B"/>
    <w:rsid w:val="00725E4D"/>
    <w:rsid w:val="007260D2"/>
    <w:rsid w:val="0072627A"/>
    <w:rsid w:val="0073071D"/>
    <w:rsid w:val="00731842"/>
    <w:rsid w:val="0073314E"/>
    <w:rsid w:val="00735ED3"/>
    <w:rsid w:val="00736340"/>
    <w:rsid w:val="007366D5"/>
    <w:rsid w:val="00737833"/>
    <w:rsid w:val="007378AC"/>
    <w:rsid w:val="0074045B"/>
    <w:rsid w:val="007418A8"/>
    <w:rsid w:val="00741BAD"/>
    <w:rsid w:val="00741EF7"/>
    <w:rsid w:val="00744BEA"/>
    <w:rsid w:val="00746A12"/>
    <w:rsid w:val="0075092D"/>
    <w:rsid w:val="00753083"/>
    <w:rsid w:val="00754F95"/>
    <w:rsid w:val="00755D73"/>
    <w:rsid w:val="007562C1"/>
    <w:rsid w:val="00757541"/>
    <w:rsid w:val="00760305"/>
    <w:rsid w:val="0076250F"/>
    <w:rsid w:val="00762B82"/>
    <w:rsid w:val="007665C9"/>
    <w:rsid w:val="00767C9C"/>
    <w:rsid w:val="00771949"/>
    <w:rsid w:val="007727D7"/>
    <w:rsid w:val="00772A66"/>
    <w:rsid w:val="00773334"/>
    <w:rsid w:val="00773C64"/>
    <w:rsid w:val="007750BD"/>
    <w:rsid w:val="00776C40"/>
    <w:rsid w:val="007773AF"/>
    <w:rsid w:val="00777C30"/>
    <w:rsid w:val="00783A2F"/>
    <w:rsid w:val="00783F4E"/>
    <w:rsid w:val="00783FCB"/>
    <w:rsid w:val="00787914"/>
    <w:rsid w:val="007924B3"/>
    <w:rsid w:val="00793751"/>
    <w:rsid w:val="007A0647"/>
    <w:rsid w:val="007A12CB"/>
    <w:rsid w:val="007A1FA8"/>
    <w:rsid w:val="007A3972"/>
    <w:rsid w:val="007A4DFE"/>
    <w:rsid w:val="007A4E64"/>
    <w:rsid w:val="007A5BDA"/>
    <w:rsid w:val="007A5C8D"/>
    <w:rsid w:val="007A6867"/>
    <w:rsid w:val="007A7D59"/>
    <w:rsid w:val="007B21CD"/>
    <w:rsid w:val="007B349F"/>
    <w:rsid w:val="007B3F83"/>
    <w:rsid w:val="007B4011"/>
    <w:rsid w:val="007B40C6"/>
    <w:rsid w:val="007B69E9"/>
    <w:rsid w:val="007C1987"/>
    <w:rsid w:val="007C263B"/>
    <w:rsid w:val="007C326C"/>
    <w:rsid w:val="007C470C"/>
    <w:rsid w:val="007C5048"/>
    <w:rsid w:val="007C5B0D"/>
    <w:rsid w:val="007C607C"/>
    <w:rsid w:val="007D1E5B"/>
    <w:rsid w:val="007D2C33"/>
    <w:rsid w:val="007D3567"/>
    <w:rsid w:val="007D7F21"/>
    <w:rsid w:val="007E03D5"/>
    <w:rsid w:val="007E0812"/>
    <w:rsid w:val="007E0E34"/>
    <w:rsid w:val="007E3379"/>
    <w:rsid w:val="007E35B3"/>
    <w:rsid w:val="007E3D31"/>
    <w:rsid w:val="007E5672"/>
    <w:rsid w:val="007E67D8"/>
    <w:rsid w:val="007F2D34"/>
    <w:rsid w:val="007F3838"/>
    <w:rsid w:val="007F6122"/>
    <w:rsid w:val="007F68D4"/>
    <w:rsid w:val="007F699D"/>
    <w:rsid w:val="008020C1"/>
    <w:rsid w:val="00804382"/>
    <w:rsid w:val="00804FEF"/>
    <w:rsid w:val="00805B6A"/>
    <w:rsid w:val="008147DC"/>
    <w:rsid w:val="00825620"/>
    <w:rsid w:val="0083355F"/>
    <w:rsid w:val="00833878"/>
    <w:rsid w:val="00834E23"/>
    <w:rsid w:val="00835186"/>
    <w:rsid w:val="0083555B"/>
    <w:rsid w:val="00840979"/>
    <w:rsid w:val="00842443"/>
    <w:rsid w:val="0084344E"/>
    <w:rsid w:val="00844081"/>
    <w:rsid w:val="008460F2"/>
    <w:rsid w:val="008506FF"/>
    <w:rsid w:val="00853D82"/>
    <w:rsid w:val="00854119"/>
    <w:rsid w:val="00856B75"/>
    <w:rsid w:val="00861058"/>
    <w:rsid w:val="00861FD5"/>
    <w:rsid w:val="00865E1D"/>
    <w:rsid w:val="00866AD8"/>
    <w:rsid w:val="008719E4"/>
    <w:rsid w:val="008740E4"/>
    <w:rsid w:val="00876C89"/>
    <w:rsid w:val="00876FF0"/>
    <w:rsid w:val="00882378"/>
    <w:rsid w:val="00882B61"/>
    <w:rsid w:val="00882BA5"/>
    <w:rsid w:val="0088325F"/>
    <w:rsid w:val="00883C15"/>
    <w:rsid w:val="00885633"/>
    <w:rsid w:val="00886ABD"/>
    <w:rsid w:val="00887797"/>
    <w:rsid w:val="008910E9"/>
    <w:rsid w:val="008918BE"/>
    <w:rsid w:val="00891C9B"/>
    <w:rsid w:val="00895C2C"/>
    <w:rsid w:val="008970FF"/>
    <w:rsid w:val="008A0CF7"/>
    <w:rsid w:val="008A2B5E"/>
    <w:rsid w:val="008A3392"/>
    <w:rsid w:val="008A4E42"/>
    <w:rsid w:val="008B10E6"/>
    <w:rsid w:val="008B111E"/>
    <w:rsid w:val="008B22C3"/>
    <w:rsid w:val="008B22E2"/>
    <w:rsid w:val="008B3A5C"/>
    <w:rsid w:val="008B543F"/>
    <w:rsid w:val="008B6C2E"/>
    <w:rsid w:val="008C214D"/>
    <w:rsid w:val="008C23A1"/>
    <w:rsid w:val="008C44CA"/>
    <w:rsid w:val="008C7AFA"/>
    <w:rsid w:val="008E0F6C"/>
    <w:rsid w:val="008E1CF1"/>
    <w:rsid w:val="008E2789"/>
    <w:rsid w:val="008E4444"/>
    <w:rsid w:val="008E6C35"/>
    <w:rsid w:val="008E73D3"/>
    <w:rsid w:val="008E7975"/>
    <w:rsid w:val="008F1A61"/>
    <w:rsid w:val="008F1FFA"/>
    <w:rsid w:val="008F52C0"/>
    <w:rsid w:val="008F6151"/>
    <w:rsid w:val="0090131B"/>
    <w:rsid w:val="00901B7B"/>
    <w:rsid w:val="00902ACF"/>
    <w:rsid w:val="00903065"/>
    <w:rsid w:val="0090557C"/>
    <w:rsid w:val="009100DC"/>
    <w:rsid w:val="00911C9F"/>
    <w:rsid w:val="00912A98"/>
    <w:rsid w:val="00914588"/>
    <w:rsid w:val="00914A4C"/>
    <w:rsid w:val="009151A3"/>
    <w:rsid w:val="0091596A"/>
    <w:rsid w:val="00916BE6"/>
    <w:rsid w:val="00917982"/>
    <w:rsid w:val="0092043B"/>
    <w:rsid w:val="00921045"/>
    <w:rsid w:val="00923233"/>
    <w:rsid w:val="00924739"/>
    <w:rsid w:val="00926DDC"/>
    <w:rsid w:val="00932016"/>
    <w:rsid w:val="00934D3B"/>
    <w:rsid w:val="009356C4"/>
    <w:rsid w:val="00937419"/>
    <w:rsid w:val="00937C66"/>
    <w:rsid w:val="009400AF"/>
    <w:rsid w:val="00941800"/>
    <w:rsid w:val="0094321E"/>
    <w:rsid w:val="00943511"/>
    <w:rsid w:val="009477BC"/>
    <w:rsid w:val="00955984"/>
    <w:rsid w:val="0095675B"/>
    <w:rsid w:val="009567AC"/>
    <w:rsid w:val="0095768C"/>
    <w:rsid w:val="0096191E"/>
    <w:rsid w:val="00961D24"/>
    <w:rsid w:val="00963418"/>
    <w:rsid w:val="00963529"/>
    <w:rsid w:val="009650B1"/>
    <w:rsid w:val="00965137"/>
    <w:rsid w:val="00965298"/>
    <w:rsid w:val="00966A93"/>
    <w:rsid w:val="0097072F"/>
    <w:rsid w:val="009708DA"/>
    <w:rsid w:val="009753F6"/>
    <w:rsid w:val="009757C3"/>
    <w:rsid w:val="009762AD"/>
    <w:rsid w:val="00977491"/>
    <w:rsid w:val="00981787"/>
    <w:rsid w:val="00981C23"/>
    <w:rsid w:val="00982B94"/>
    <w:rsid w:val="009854B8"/>
    <w:rsid w:val="00987A57"/>
    <w:rsid w:val="00990330"/>
    <w:rsid w:val="0099091B"/>
    <w:rsid w:val="00991329"/>
    <w:rsid w:val="009935A6"/>
    <w:rsid w:val="00994DB6"/>
    <w:rsid w:val="0099666D"/>
    <w:rsid w:val="00996843"/>
    <w:rsid w:val="009A0C95"/>
    <w:rsid w:val="009A5CE1"/>
    <w:rsid w:val="009B0473"/>
    <w:rsid w:val="009B11D4"/>
    <w:rsid w:val="009B3508"/>
    <w:rsid w:val="009B367E"/>
    <w:rsid w:val="009B3AB0"/>
    <w:rsid w:val="009B3EA5"/>
    <w:rsid w:val="009B41C9"/>
    <w:rsid w:val="009B65DB"/>
    <w:rsid w:val="009C109F"/>
    <w:rsid w:val="009C2D20"/>
    <w:rsid w:val="009C4F15"/>
    <w:rsid w:val="009C612E"/>
    <w:rsid w:val="009C6852"/>
    <w:rsid w:val="009C6D53"/>
    <w:rsid w:val="009C7454"/>
    <w:rsid w:val="009C76C9"/>
    <w:rsid w:val="009D15A8"/>
    <w:rsid w:val="009D23A8"/>
    <w:rsid w:val="009D3967"/>
    <w:rsid w:val="009D450D"/>
    <w:rsid w:val="009D68A3"/>
    <w:rsid w:val="009D697F"/>
    <w:rsid w:val="009E0D6B"/>
    <w:rsid w:val="009E3FC5"/>
    <w:rsid w:val="009E5F00"/>
    <w:rsid w:val="009E64FE"/>
    <w:rsid w:val="009F013E"/>
    <w:rsid w:val="009F4AB9"/>
    <w:rsid w:val="009F4C0B"/>
    <w:rsid w:val="009F4DCE"/>
    <w:rsid w:val="009F6A2F"/>
    <w:rsid w:val="00A00C1D"/>
    <w:rsid w:val="00A01AD0"/>
    <w:rsid w:val="00A036D9"/>
    <w:rsid w:val="00A07EA5"/>
    <w:rsid w:val="00A1234A"/>
    <w:rsid w:val="00A142F4"/>
    <w:rsid w:val="00A148F5"/>
    <w:rsid w:val="00A14926"/>
    <w:rsid w:val="00A17C15"/>
    <w:rsid w:val="00A201B4"/>
    <w:rsid w:val="00A23AB0"/>
    <w:rsid w:val="00A23AEC"/>
    <w:rsid w:val="00A240D0"/>
    <w:rsid w:val="00A24D30"/>
    <w:rsid w:val="00A25AD9"/>
    <w:rsid w:val="00A27C37"/>
    <w:rsid w:val="00A312AC"/>
    <w:rsid w:val="00A331AE"/>
    <w:rsid w:val="00A34790"/>
    <w:rsid w:val="00A37136"/>
    <w:rsid w:val="00A40886"/>
    <w:rsid w:val="00A4530D"/>
    <w:rsid w:val="00A45DD1"/>
    <w:rsid w:val="00A47BC3"/>
    <w:rsid w:val="00A51D84"/>
    <w:rsid w:val="00A51D95"/>
    <w:rsid w:val="00A51FD7"/>
    <w:rsid w:val="00A52E3E"/>
    <w:rsid w:val="00A52E4C"/>
    <w:rsid w:val="00A546E4"/>
    <w:rsid w:val="00A551CA"/>
    <w:rsid w:val="00A55FDF"/>
    <w:rsid w:val="00A56475"/>
    <w:rsid w:val="00A60095"/>
    <w:rsid w:val="00A61698"/>
    <w:rsid w:val="00A65CD2"/>
    <w:rsid w:val="00A67A05"/>
    <w:rsid w:val="00A67AC5"/>
    <w:rsid w:val="00A801CE"/>
    <w:rsid w:val="00A8346E"/>
    <w:rsid w:val="00A8400F"/>
    <w:rsid w:val="00A84065"/>
    <w:rsid w:val="00A855F4"/>
    <w:rsid w:val="00A85CF2"/>
    <w:rsid w:val="00A86DB4"/>
    <w:rsid w:val="00A909D7"/>
    <w:rsid w:val="00A92DFE"/>
    <w:rsid w:val="00A9515E"/>
    <w:rsid w:val="00A95955"/>
    <w:rsid w:val="00A967A0"/>
    <w:rsid w:val="00A968EF"/>
    <w:rsid w:val="00A97C13"/>
    <w:rsid w:val="00AA16F3"/>
    <w:rsid w:val="00AA2600"/>
    <w:rsid w:val="00AA2FE8"/>
    <w:rsid w:val="00AA3062"/>
    <w:rsid w:val="00AA583C"/>
    <w:rsid w:val="00AA5963"/>
    <w:rsid w:val="00AA69D1"/>
    <w:rsid w:val="00AA6AC0"/>
    <w:rsid w:val="00AA74C9"/>
    <w:rsid w:val="00AA7B7F"/>
    <w:rsid w:val="00AA7F5E"/>
    <w:rsid w:val="00AB09CC"/>
    <w:rsid w:val="00AB230C"/>
    <w:rsid w:val="00AB420B"/>
    <w:rsid w:val="00AB47E2"/>
    <w:rsid w:val="00AB6BCE"/>
    <w:rsid w:val="00AB7BFE"/>
    <w:rsid w:val="00AC1B45"/>
    <w:rsid w:val="00AC2D3B"/>
    <w:rsid w:val="00AD30FA"/>
    <w:rsid w:val="00AD361B"/>
    <w:rsid w:val="00AD6DFB"/>
    <w:rsid w:val="00AD7053"/>
    <w:rsid w:val="00AE2BF8"/>
    <w:rsid w:val="00AE4F2D"/>
    <w:rsid w:val="00AE592D"/>
    <w:rsid w:val="00AE6866"/>
    <w:rsid w:val="00AE6D07"/>
    <w:rsid w:val="00AF32B8"/>
    <w:rsid w:val="00AF444F"/>
    <w:rsid w:val="00AF5791"/>
    <w:rsid w:val="00AF5897"/>
    <w:rsid w:val="00AF62A0"/>
    <w:rsid w:val="00AF6344"/>
    <w:rsid w:val="00AF6C06"/>
    <w:rsid w:val="00B0521C"/>
    <w:rsid w:val="00B06BA3"/>
    <w:rsid w:val="00B06BD2"/>
    <w:rsid w:val="00B06D88"/>
    <w:rsid w:val="00B1035C"/>
    <w:rsid w:val="00B11F48"/>
    <w:rsid w:val="00B15414"/>
    <w:rsid w:val="00B1608B"/>
    <w:rsid w:val="00B17850"/>
    <w:rsid w:val="00B20A5F"/>
    <w:rsid w:val="00B22F61"/>
    <w:rsid w:val="00B26840"/>
    <w:rsid w:val="00B26976"/>
    <w:rsid w:val="00B26C56"/>
    <w:rsid w:val="00B2727D"/>
    <w:rsid w:val="00B321BD"/>
    <w:rsid w:val="00B33571"/>
    <w:rsid w:val="00B37178"/>
    <w:rsid w:val="00B37E2E"/>
    <w:rsid w:val="00B40CED"/>
    <w:rsid w:val="00B41001"/>
    <w:rsid w:val="00B46291"/>
    <w:rsid w:val="00B50EF8"/>
    <w:rsid w:val="00B51729"/>
    <w:rsid w:val="00B568B1"/>
    <w:rsid w:val="00B56ADE"/>
    <w:rsid w:val="00B624E5"/>
    <w:rsid w:val="00B63666"/>
    <w:rsid w:val="00B63B9C"/>
    <w:rsid w:val="00B667BD"/>
    <w:rsid w:val="00B66B25"/>
    <w:rsid w:val="00B70A83"/>
    <w:rsid w:val="00B712BE"/>
    <w:rsid w:val="00B72006"/>
    <w:rsid w:val="00B73DE6"/>
    <w:rsid w:val="00B751C1"/>
    <w:rsid w:val="00B75430"/>
    <w:rsid w:val="00B80F15"/>
    <w:rsid w:val="00B84D9B"/>
    <w:rsid w:val="00B9044B"/>
    <w:rsid w:val="00B90E7B"/>
    <w:rsid w:val="00B915D1"/>
    <w:rsid w:val="00B91EE9"/>
    <w:rsid w:val="00B95B96"/>
    <w:rsid w:val="00B97393"/>
    <w:rsid w:val="00B976DC"/>
    <w:rsid w:val="00BA1B82"/>
    <w:rsid w:val="00BA7069"/>
    <w:rsid w:val="00BA749D"/>
    <w:rsid w:val="00BB26DC"/>
    <w:rsid w:val="00BB2764"/>
    <w:rsid w:val="00BB31A8"/>
    <w:rsid w:val="00BB34A0"/>
    <w:rsid w:val="00BC0045"/>
    <w:rsid w:val="00BC2575"/>
    <w:rsid w:val="00BC4DE1"/>
    <w:rsid w:val="00BD1480"/>
    <w:rsid w:val="00BD26DE"/>
    <w:rsid w:val="00BD2784"/>
    <w:rsid w:val="00BD4316"/>
    <w:rsid w:val="00BD4D44"/>
    <w:rsid w:val="00BD4E72"/>
    <w:rsid w:val="00BD6112"/>
    <w:rsid w:val="00BE1017"/>
    <w:rsid w:val="00BE2656"/>
    <w:rsid w:val="00BE2C5C"/>
    <w:rsid w:val="00BE6933"/>
    <w:rsid w:val="00BE7EBB"/>
    <w:rsid w:val="00BF0ED9"/>
    <w:rsid w:val="00BF2178"/>
    <w:rsid w:val="00BF4035"/>
    <w:rsid w:val="00BF5F31"/>
    <w:rsid w:val="00BF633B"/>
    <w:rsid w:val="00C0032E"/>
    <w:rsid w:val="00C00CD0"/>
    <w:rsid w:val="00C0137F"/>
    <w:rsid w:val="00C0164A"/>
    <w:rsid w:val="00C02E2E"/>
    <w:rsid w:val="00C038DA"/>
    <w:rsid w:val="00C06251"/>
    <w:rsid w:val="00C06423"/>
    <w:rsid w:val="00C07C70"/>
    <w:rsid w:val="00C10A36"/>
    <w:rsid w:val="00C1122A"/>
    <w:rsid w:val="00C12148"/>
    <w:rsid w:val="00C12637"/>
    <w:rsid w:val="00C128DA"/>
    <w:rsid w:val="00C151AB"/>
    <w:rsid w:val="00C154D7"/>
    <w:rsid w:val="00C16404"/>
    <w:rsid w:val="00C1657D"/>
    <w:rsid w:val="00C21E7A"/>
    <w:rsid w:val="00C23842"/>
    <w:rsid w:val="00C23A48"/>
    <w:rsid w:val="00C30974"/>
    <w:rsid w:val="00C37EF9"/>
    <w:rsid w:val="00C402A1"/>
    <w:rsid w:val="00C40DA8"/>
    <w:rsid w:val="00C41639"/>
    <w:rsid w:val="00C4254E"/>
    <w:rsid w:val="00C45A04"/>
    <w:rsid w:val="00C45B73"/>
    <w:rsid w:val="00C475A6"/>
    <w:rsid w:val="00C4798C"/>
    <w:rsid w:val="00C50123"/>
    <w:rsid w:val="00C50AF1"/>
    <w:rsid w:val="00C521D0"/>
    <w:rsid w:val="00C52EE0"/>
    <w:rsid w:val="00C55221"/>
    <w:rsid w:val="00C55426"/>
    <w:rsid w:val="00C5568A"/>
    <w:rsid w:val="00C61234"/>
    <w:rsid w:val="00C62E97"/>
    <w:rsid w:val="00C636B7"/>
    <w:rsid w:val="00C63AF0"/>
    <w:rsid w:val="00C651BB"/>
    <w:rsid w:val="00C6523D"/>
    <w:rsid w:val="00C65CB6"/>
    <w:rsid w:val="00C66DA3"/>
    <w:rsid w:val="00C70ED9"/>
    <w:rsid w:val="00C72071"/>
    <w:rsid w:val="00C72570"/>
    <w:rsid w:val="00C76381"/>
    <w:rsid w:val="00C7680E"/>
    <w:rsid w:val="00C819E4"/>
    <w:rsid w:val="00C83316"/>
    <w:rsid w:val="00C87BA1"/>
    <w:rsid w:val="00C953B0"/>
    <w:rsid w:val="00C97294"/>
    <w:rsid w:val="00CA130B"/>
    <w:rsid w:val="00CA3036"/>
    <w:rsid w:val="00CA41B1"/>
    <w:rsid w:val="00CA5BF8"/>
    <w:rsid w:val="00CA6F58"/>
    <w:rsid w:val="00CB0001"/>
    <w:rsid w:val="00CB1021"/>
    <w:rsid w:val="00CB56C4"/>
    <w:rsid w:val="00CC0E34"/>
    <w:rsid w:val="00CC0EBD"/>
    <w:rsid w:val="00CC7D9E"/>
    <w:rsid w:val="00CD1AC1"/>
    <w:rsid w:val="00CD1C62"/>
    <w:rsid w:val="00CD2831"/>
    <w:rsid w:val="00CD29B9"/>
    <w:rsid w:val="00CD2AA8"/>
    <w:rsid w:val="00CD3084"/>
    <w:rsid w:val="00CD5B79"/>
    <w:rsid w:val="00CD6118"/>
    <w:rsid w:val="00CD6475"/>
    <w:rsid w:val="00CE1825"/>
    <w:rsid w:val="00CE3BFB"/>
    <w:rsid w:val="00CE4406"/>
    <w:rsid w:val="00CE5802"/>
    <w:rsid w:val="00CE77DC"/>
    <w:rsid w:val="00CF17D8"/>
    <w:rsid w:val="00CF21DD"/>
    <w:rsid w:val="00CF304B"/>
    <w:rsid w:val="00CF52DD"/>
    <w:rsid w:val="00CF548A"/>
    <w:rsid w:val="00CF65D1"/>
    <w:rsid w:val="00D04E08"/>
    <w:rsid w:val="00D06995"/>
    <w:rsid w:val="00D06F48"/>
    <w:rsid w:val="00D06F4B"/>
    <w:rsid w:val="00D1124A"/>
    <w:rsid w:val="00D11A72"/>
    <w:rsid w:val="00D11D33"/>
    <w:rsid w:val="00D11D7A"/>
    <w:rsid w:val="00D126DF"/>
    <w:rsid w:val="00D20AFF"/>
    <w:rsid w:val="00D210E7"/>
    <w:rsid w:val="00D23A58"/>
    <w:rsid w:val="00D23B6C"/>
    <w:rsid w:val="00D25D44"/>
    <w:rsid w:val="00D317A4"/>
    <w:rsid w:val="00D3468A"/>
    <w:rsid w:val="00D36AD6"/>
    <w:rsid w:val="00D41474"/>
    <w:rsid w:val="00D41AFD"/>
    <w:rsid w:val="00D42577"/>
    <w:rsid w:val="00D4282D"/>
    <w:rsid w:val="00D453B4"/>
    <w:rsid w:val="00D5061C"/>
    <w:rsid w:val="00D525AF"/>
    <w:rsid w:val="00D52D57"/>
    <w:rsid w:val="00D531E2"/>
    <w:rsid w:val="00D55170"/>
    <w:rsid w:val="00D552C7"/>
    <w:rsid w:val="00D554C2"/>
    <w:rsid w:val="00D56EA3"/>
    <w:rsid w:val="00D6149E"/>
    <w:rsid w:val="00D64BFB"/>
    <w:rsid w:val="00D64D93"/>
    <w:rsid w:val="00D662D4"/>
    <w:rsid w:val="00D667E9"/>
    <w:rsid w:val="00D71CEA"/>
    <w:rsid w:val="00D75881"/>
    <w:rsid w:val="00D75A86"/>
    <w:rsid w:val="00D760F2"/>
    <w:rsid w:val="00D77310"/>
    <w:rsid w:val="00D812AD"/>
    <w:rsid w:val="00D819A4"/>
    <w:rsid w:val="00D83531"/>
    <w:rsid w:val="00D83AD2"/>
    <w:rsid w:val="00D84C67"/>
    <w:rsid w:val="00D85FE0"/>
    <w:rsid w:val="00D92A44"/>
    <w:rsid w:val="00D92E2E"/>
    <w:rsid w:val="00D943DB"/>
    <w:rsid w:val="00D95BCF"/>
    <w:rsid w:val="00D9652F"/>
    <w:rsid w:val="00D97F7E"/>
    <w:rsid w:val="00DA05BF"/>
    <w:rsid w:val="00DA178B"/>
    <w:rsid w:val="00DA2BE0"/>
    <w:rsid w:val="00DA3E85"/>
    <w:rsid w:val="00DA629F"/>
    <w:rsid w:val="00DA68E5"/>
    <w:rsid w:val="00DA69A0"/>
    <w:rsid w:val="00DA7DA9"/>
    <w:rsid w:val="00DB017C"/>
    <w:rsid w:val="00DB3455"/>
    <w:rsid w:val="00DB6263"/>
    <w:rsid w:val="00DC07F9"/>
    <w:rsid w:val="00DC5FE7"/>
    <w:rsid w:val="00DC60ED"/>
    <w:rsid w:val="00DD098A"/>
    <w:rsid w:val="00DD16D1"/>
    <w:rsid w:val="00DD2DD4"/>
    <w:rsid w:val="00DD4137"/>
    <w:rsid w:val="00DD42AE"/>
    <w:rsid w:val="00DE0FF9"/>
    <w:rsid w:val="00DE67AA"/>
    <w:rsid w:val="00DE69F2"/>
    <w:rsid w:val="00DF2830"/>
    <w:rsid w:val="00DF4331"/>
    <w:rsid w:val="00DF5063"/>
    <w:rsid w:val="00DF590A"/>
    <w:rsid w:val="00DF5A3B"/>
    <w:rsid w:val="00E049C3"/>
    <w:rsid w:val="00E04A5B"/>
    <w:rsid w:val="00E04CAF"/>
    <w:rsid w:val="00E06661"/>
    <w:rsid w:val="00E073FF"/>
    <w:rsid w:val="00E07E6C"/>
    <w:rsid w:val="00E10172"/>
    <w:rsid w:val="00E103A6"/>
    <w:rsid w:val="00E11B25"/>
    <w:rsid w:val="00E13E81"/>
    <w:rsid w:val="00E14B22"/>
    <w:rsid w:val="00E20658"/>
    <w:rsid w:val="00E20D7C"/>
    <w:rsid w:val="00E2199C"/>
    <w:rsid w:val="00E2331A"/>
    <w:rsid w:val="00E24D0A"/>
    <w:rsid w:val="00E31AA1"/>
    <w:rsid w:val="00E31CF3"/>
    <w:rsid w:val="00E322D3"/>
    <w:rsid w:val="00E32336"/>
    <w:rsid w:val="00E35E7B"/>
    <w:rsid w:val="00E3790E"/>
    <w:rsid w:val="00E4132F"/>
    <w:rsid w:val="00E457C5"/>
    <w:rsid w:val="00E53987"/>
    <w:rsid w:val="00E54FBD"/>
    <w:rsid w:val="00E5544C"/>
    <w:rsid w:val="00E556E5"/>
    <w:rsid w:val="00E565DD"/>
    <w:rsid w:val="00E64CF2"/>
    <w:rsid w:val="00E71BC3"/>
    <w:rsid w:val="00E723C6"/>
    <w:rsid w:val="00E727B3"/>
    <w:rsid w:val="00E76E25"/>
    <w:rsid w:val="00E807AD"/>
    <w:rsid w:val="00E817F5"/>
    <w:rsid w:val="00E842FB"/>
    <w:rsid w:val="00E85025"/>
    <w:rsid w:val="00E850BD"/>
    <w:rsid w:val="00E900BE"/>
    <w:rsid w:val="00E909C8"/>
    <w:rsid w:val="00E9188A"/>
    <w:rsid w:val="00E91F80"/>
    <w:rsid w:val="00E92B86"/>
    <w:rsid w:val="00E96139"/>
    <w:rsid w:val="00E96B4D"/>
    <w:rsid w:val="00E97293"/>
    <w:rsid w:val="00EA4E24"/>
    <w:rsid w:val="00EA70A9"/>
    <w:rsid w:val="00EB2575"/>
    <w:rsid w:val="00EB283E"/>
    <w:rsid w:val="00EB284C"/>
    <w:rsid w:val="00EB2A78"/>
    <w:rsid w:val="00EB5368"/>
    <w:rsid w:val="00EC0294"/>
    <w:rsid w:val="00EC0509"/>
    <w:rsid w:val="00EC2B0E"/>
    <w:rsid w:val="00EC373E"/>
    <w:rsid w:val="00EC7551"/>
    <w:rsid w:val="00ED2938"/>
    <w:rsid w:val="00ED2F2A"/>
    <w:rsid w:val="00ED2FE1"/>
    <w:rsid w:val="00EE20A8"/>
    <w:rsid w:val="00EE4089"/>
    <w:rsid w:val="00EF618A"/>
    <w:rsid w:val="00EF691F"/>
    <w:rsid w:val="00EF6EE1"/>
    <w:rsid w:val="00F01174"/>
    <w:rsid w:val="00F018B3"/>
    <w:rsid w:val="00F039F2"/>
    <w:rsid w:val="00F0483A"/>
    <w:rsid w:val="00F06824"/>
    <w:rsid w:val="00F111BF"/>
    <w:rsid w:val="00F16762"/>
    <w:rsid w:val="00F21E63"/>
    <w:rsid w:val="00F2334B"/>
    <w:rsid w:val="00F23957"/>
    <w:rsid w:val="00F239F6"/>
    <w:rsid w:val="00F25259"/>
    <w:rsid w:val="00F255E9"/>
    <w:rsid w:val="00F25F6D"/>
    <w:rsid w:val="00F26E37"/>
    <w:rsid w:val="00F271B3"/>
    <w:rsid w:val="00F34D58"/>
    <w:rsid w:val="00F35915"/>
    <w:rsid w:val="00F36D79"/>
    <w:rsid w:val="00F373F1"/>
    <w:rsid w:val="00F42D68"/>
    <w:rsid w:val="00F43872"/>
    <w:rsid w:val="00F43E3D"/>
    <w:rsid w:val="00F44369"/>
    <w:rsid w:val="00F45E6C"/>
    <w:rsid w:val="00F46560"/>
    <w:rsid w:val="00F50523"/>
    <w:rsid w:val="00F51844"/>
    <w:rsid w:val="00F55EF1"/>
    <w:rsid w:val="00F6043A"/>
    <w:rsid w:val="00F616BA"/>
    <w:rsid w:val="00F622F5"/>
    <w:rsid w:val="00F624D2"/>
    <w:rsid w:val="00F6349D"/>
    <w:rsid w:val="00F64458"/>
    <w:rsid w:val="00F64673"/>
    <w:rsid w:val="00F64D5D"/>
    <w:rsid w:val="00F65C9D"/>
    <w:rsid w:val="00F706FA"/>
    <w:rsid w:val="00F70C83"/>
    <w:rsid w:val="00F71580"/>
    <w:rsid w:val="00F720C5"/>
    <w:rsid w:val="00F72950"/>
    <w:rsid w:val="00F72973"/>
    <w:rsid w:val="00F72CE1"/>
    <w:rsid w:val="00F7630C"/>
    <w:rsid w:val="00F76C69"/>
    <w:rsid w:val="00F80B72"/>
    <w:rsid w:val="00F81469"/>
    <w:rsid w:val="00F81940"/>
    <w:rsid w:val="00F82FAF"/>
    <w:rsid w:val="00F83158"/>
    <w:rsid w:val="00F84761"/>
    <w:rsid w:val="00F8570D"/>
    <w:rsid w:val="00F8757C"/>
    <w:rsid w:val="00F90B05"/>
    <w:rsid w:val="00F9187C"/>
    <w:rsid w:val="00F92CFA"/>
    <w:rsid w:val="00F93EFC"/>
    <w:rsid w:val="00F953EC"/>
    <w:rsid w:val="00F95468"/>
    <w:rsid w:val="00F96DDD"/>
    <w:rsid w:val="00F97775"/>
    <w:rsid w:val="00FA1867"/>
    <w:rsid w:val="00FA4491"/>
    <w:rsid w:val="00FA5210"/>
    <w:rsid w:val="00FB08B0"/>
    <w:rsid w:val="00FB24C0"/>
    <w:rsid w:val="00FB39A8"/>
    <w:rsid w:val="00FB5AE4"/>
    <w:rsid w:val="00FC1C54"/>
    <w:rsid w:val="00FC2302"/>
    <w:rsid w:val="00FC3104"/>
    <w:rsid w:val="00FC33BD"/>
    <w:rsid w:val="00FC5AB7"/>
    <w:rsid w:val="00FC668E"/>
    <w:rsid w:val="00FC6F21"/>
    <w:rsid w:val="00FD02DA"/>
    <w:rsid w:val="00FD116A"/>
    <w:rsid w:val="00FD26C5"/>
    <w:rsid w:val="00FD2C14"/>
    <w:rsid w:val="00FD4508"/>
    <w:rsid w:val="00FD4ECA"/>
    <w:rsid w:val="00FD52F1"/>
    <w:rsid w:val="00FD63C4"/>
    <w:rsid w:val="00FE3344"/>
    <w:rsid w:val="00FF2561"/>
    <w:rsid w:val="00FF27B3"/>
    <w:rsid w:val="00FF497A"/>
    <w:rsid w:val="00FF4D5B"/>
    <w:rsid w:val="00FF5BBE"/>
    <w:rsid w:val="00FF6DD6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444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E4444"/>
    <w:pPr>
      <w:ind w:left="278" w:right="47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44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E4444"/>
    <w:rPr>
      <w:sz w:val="24"/>
      <w:szCs w:val="24"/>
    </w:rPr>
  </w:style>
  <w:style w:type="paragraph" w:styleId="a4">
    <w:name w:val="Title"/>
    <w:basedOn w:val="a"/>
    <w:uiPriority w:val="1"/>
    <w:qFormat/>
    <w:rsid w:val="008E4444"/>
    <w:pPr>
      <w:ind w:left="626" w:right="476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8E4444"/>
    <w:pPr>
      <w:ind w:left="1282" w:hanging="360"/>
    </w:pPr>
  </w:style>
  <w:style w:type="paragraph" w:customStyle="1" w:styleId="TableParagraph">
    <w:name w:val="Table Paragraph"/>
    <w:basedOn w:val="a"/>
    <w:uiPriority w:val="1"/>
    <w:qFormat/>
    <w:rsid w:val="008E4444"/>
  </w:style>
  <w:style w:type="table" w:styleId="a6">
    <w:name w:val="Table Grid"/>
    <w:basedOn w:val="a1"/>
    <w:uiPriority w:val="39"/>
    <w:rsid w:val="00C95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DE69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E69F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8">
    <w:name w:val="Основной текст_"/>
    <w:basedOn w:val="a0"/>
    <w:link w:val="5"/>
    <w:rsid w:val="005E79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8"/>
    <w:rsid w:val="005E790D"/>
    <w:pPr>
      <w:widowControl/>
      <w:shd w:val="clear" w:color="auto" w:fill="FFFFFF"/>
      <w:autoSpaceDE/>
      <w:autoSpaceDN/>
      <w:spacing w:line="0" w:lineRule="atLeast"/>
      <w:ind w:hanging="380"/>
    </w:pPr>
    <w:rPr>
      <w:sz w:val="23"/>
      <w:szCs w:val="23"/>
      <w:lang w:val="en-US"/>
    </w:rPr>
  </w:style>
  <w:style w:type="character" w:styleId="a9">
    <w:name w:val="Strong"/>
    <w:basedOn w:val="a0"/>
    <w:uiPriority w:val="22"/>
    <w:qFormat/>
    <w:rsid w:val="00B63B9C"/>
    <w:rPr>
      <w:b/>
      <w:bCs/>
    </w:rPr>
  </w:style>
  <w:style w:type="paragraph" w:styleId="aa">
    <w:name w:val="header"/>
    <w:basedOn w:val="a"/>
    <w:link w:val="ab"/>
    <w:uiPriority w:val="99"/>
    <w:unhideWhenUsed/>
    <w:rsid w:val="00662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624B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662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24BA"/>
    <w:rPr>
      <w:rFonts w:ascii="Times New Roman" w:eastAsia="Times New Roman" w:hAnsi="Times New Roman" w:cs="Times New Roman"/>
      <w:lang w:val="ru-RU"/>
    </w:rPr>
  </w:style>
  <w:style w:type="paragraph" w:styleId="ae">
    <w:name w:val="Body Text Indent"/>
    <w:basedOn w:val="a"/>
    <w:link w:val="af"/>
    <w:uiPriority w:val="99"/>
    <w:semiHidden/>
    <w:unhideWhenUsed/>
    <w:rsid w:val="00B06D8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06D88"/>
    <w:rPr>
      <w:rFonts w:ascii="Times New Roman" w:eastAsia="Times New Roman" w:hAnsi="Times New Roman" w:cs="Times New Roman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83A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3AD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444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E4444"/>
    <w:pPr>
      <w:ind w:left="278" w:right="47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44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E4444"/>
    <w:rPr>
      <w:sz w:val="24"/>
      <w:szCs w:val="24"/>
    </w:rPr>
  </w:style>
  <w:style w:type="paragraph" w:styleId="a4">
    <w:name w:val="Title"/>
    <w:basedOn w:val="a"/>
    <w:uiPriority w:val="1"/>
    <w:qFormat/>
    <w:rsid w:val="008E4444"/>
    <w:pPr>
      <w:ind w:left="626" w:right="476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8E4444"/>
    <w:pPr>
      <w:ind w:left="1282" w:hanging="360"/>
    </w:pPr>
  </w:style>
  <w:style w:type="paragraph" w:customStyle="1" w:styleId="TableParagraph">
    <w:name w:val="Table Paragraph"/>
    <w:basedOn w:val="a"/>
    <w:uiPriority w:val="1"/>
    <w:qFormat/>
    <w:rsid w:val="008E4444"/>
  </w:style>
  <w:style w:type="table" w:styleId="a6">
    <w:name w:val="Table Grid"/>
    <w:basedOn w:val="a1"/>
    <w:uiPriority w:val="39"/>
    <w:rsid w:val="00C95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DE69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E69F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8">
    <w:name w:val="Основной текст_"/>
    <w:basedOn w:val="a0"/>
    <w:link w:val="5"/>
    <w:rsid w:val="005E79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8"/>
    <w:rsid w:val="005E790D"/>
    <w:pPr>
      <w:widowControl/>
      <w:shd w:val="clear" w:color="auto" w:fill="FFFFFF"/>
      <w:autoSpaceDE/>
      <w:autoSpaceDN/>
      <w:spacing w:line="0" w:lineRule="atLeast"/>
      <w:ind w:hanging="380"/>
    </w:pPr>
    <w:rPr>
      <w:sz w:val="23"/>
      <w:szCs w:val="23"/>
      <w:lang w:val="en-US"/>
    </w:rPr>
  </w:style>
  <w:style w:type="character" w:styleId="a9">
    <w:name w:val="Strong"/>
    <w:basedOn w:val="a0"/>
    <w:uiPriority w:val="22"/>
    <w:qFormat/>
    <w:rsid w:val="00B63B9C"/>
    <w:rPr>
      <w:b/>
      <w:bCs/>
    </w:rPr>
  </w:style>
  <w:style w:type="paragraph" w:styleId="aa">
    <w:name w:val="header"/>
    <w:basedOn w:val="a"/>
    <w:link w:val="ab"/>
    <w:uiPriority w:val="99"/>
    <w:unhideWhenUsed/>
    <w:rsid w:val="00662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624B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662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24BA"/>
    <w:rPr>
      <w:rFonts w:ascii="Times New Roman" w:eastAsia="Times New Roman" w:hAnsi="Times New Roman" w:cs="Times New Roman"/>
      <w:lang w:val="ru-RU"/>
    </w:rPr>
  </w:style>
  <w:style w:type="paragraph" w:styleId="ae">
    <w:name w:val="Body Text Indent"/>
    <w:basedOn w:val="a"/>
    <w:link w:val="af"/>
    <w:uiPriority w:val="99"/>
    <w:semiHidden/>
    <w:unhideWhenUsed/>
    <w:rsid w:val="00B06D8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06D88"/>
    <w:rPr>
      <w:rFonts w:ascii="Times New Roman" w:eastAsia="Times New Roman" w:hAnsi="Times New Roman" w:cs="Times New Roman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83A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3AD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F17E8-CFA1-40C4-8F57-352C68E0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кляйн Светлана Николаевна</dc:creator>
  <cp:lastModifiedBy>Пользователь</cp:lastModifiedBy>
  <cp:revision>826</cp:revision>
  <cp:lastPrinted>2022-10-10T04:48:00Z</cp:lastPrinted>
  <dcterms:created xsi:type="dcterms:W3CDTF">2022-09-28T09:14:00Z</dcterms:created>
  <dcterms:modified xsi:type="dcterms:W3CDTF">2022-10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</Properties>
</file>